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714B2" w14:textId="77777777" w:rsidR="000329AB" w:rsidRDefault="000329AB" w:rsidP="0020453B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41DE49" w14:textId="77777777" w:rsidR="000329AB" w:rsidRDefault="000329AB" w:rsidP="0020453B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F96664" w14:textId="77777777" w:rsidR="000329AB" w:rsidRPr="00D85922" w:rsidRDefault="000329AB" w:rsidP="000329AB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noProof/>
          <w:color w:val="323E4F" w:themeColor="text2" w:themeShade="BF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3576"/>
        <w:gridCol w:w="2878"/>
      </w:tblGrid>
      <w:tr w:rsidR="000329AB" w14:paraId="1D8017D3" w14:textId="77777777" w:rsidTr="00363DB5">
        <w:tc>
          <w:tcPr>
            <w:tcW w:w="3020" w:type="dxa"/>
          </w:tcPr>
          <w:p w14:paraId="64D9FC4B" w14:textId="77777777" w:rsidR="000329AB" w:rsidRDefault="00F964E3" w:rsidP="00F964E3">
            <w:pPr>
              <w:widowControl w:val="0"/>
              <w:autoSpaceDE w:val="0"/>
              <w:autoSpaceDN w:val="0"/>
              <w:adjustRightInd w:val="0"/>
              <w:ind w:right="-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0329AB" w:rsidRPr="00D85922">
              <w:rPr>
                <w:rFonts w:ascii="Times New Roman" w:hAnsi="Times New Roman" w:cs="Times New Roman"/>
                <w:b/>
                <w:bCs/>
                <w:noProof/>
                <w:color w:val="323E4F" w:themeColor="text2" w:themeShade="BF"/>
                <w:sz w:val="20"/>
                <w:szCs w:val="20"/>
              </w:rPr>
              <w:drawing>
                <wp:inline distT="0" distB="0" distL="0" distR="0" wp14:anchorId="762E7518" wp14:editId="6F4F2349">
                  <wp:extent cx="704850" cy="816731"/>
                  <wp:effectExtent l="0" t="0" r="0" b="254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91" cy="8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19B0ADBA" w14:textId="77777777" w:rsidR="000329AB" w:rsidRDefault="000329AB" w:rsidP="00E6108E">
            <w:pPr>
              <w:widowControl w:val="0"/>
              <w:autoSpaceDE w:val="0"/>
              <w:autoSpaceDN w:val="0"/>
              <w:adjustRightInd w:val="0"/>
              <w:ind w:right="-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09943D" wp14:editId="6C88D793">
                  <wp:extent cx="2124075" cy="1085850"/>
                  <wp:effectExtent l="0" t="0" r="9525" b="0"/>
                  <wp:docPr id="1" name="Рисунок 1" descr="съезд вто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ъезд втор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A05824D" w14:textId="77777777" w:rsidR="00F964E3" w:rsidRDefault="00F964E3" w:rsidP="00F964E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64939F" w14:textId="77777777" w:rsidR="000329AB" w:rsidRDefault="00F964E3" w:rsidP="00F964E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0329AB" w:rsidRPr="00D85922">
              <w:rPr>
                <w:noProof/>
              </w:rPr>
              <w:drawing>
                <wp:inline distT="0" distB="0" distL="0" distR="0" wp14:anchorId="58C3266D" wp14:editId="51A5FF89">
                  <wp:extent cx="480885" cy="599586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65" cy="60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EC40E" w14:textId="77777777" w:rsidR="000329AB" w:rsidRDefault="000329AB" w:rsidP="000329AB">
      <w:pPr>
        <w:spacing w:after="0" w:line="240" w:lineRule="auto"/>
        <w:ind w:right="-284"/>
        <w:rPr>
          <w:rFonts w:ascii="Times New Roman" w:hAnsi="Times New Roman" w:cs="Times New Roman"/>
          <w:bCs/>
          <w:sz w:val="28"/>
          <w:szCs w:val="28"/>
        </w:rPr>
      </w:pPr>
    </w:p>
    <w:p w14:paraId="75543515" w14:textId="77777777" w:rsidR="000329AB" w:rsidRPr="00113CF6" w:rsidRDefault="000329AB" w:rsidP="000329AB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CF6">
        <w:rPr>
          <w:rFonts w:ascii="Times New Roman" w:hAnsi="Times New Roman" w:cs="Times New Roman"/>
          <w:b/>
          <w:sz w:val="24"/>
          <w:szCs w:val="24"/>
        </w:rPr>
        <w:t xml:space="preserve">Министерство просвещения Российской Федерации </w:t>
      </w:r>
    </w:p>
    <w:p w14:paraId="3A856B54" w14:textId="77777777" w:rsidR="000329AB" w:rsidRPr="00113CF6" w:rsidRDefault="000329AB" w:rsidP="000329AB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CF6">
        <w:rPr>
          <w:rFonts w:ascii="Times New Roman" w:hAnsi="Times New Roman" w:cs="Times New Roman"/>
          <w:b/>
          <w:sz w:val="24"/>
          <w:szCs w:val="24"/>
        </w:rPr>
        <w:t>ФГБУ «Федеральный центр организационно-методического обеспечения физического воспитания»</w:t>
      </w:r>
    </w:p>
    <w:p w14:paraId="2B73435E" w14:textId="77777777" w:rsidR="000329AB" w:rsidRPr="00113CF6" w:rsidRDefault="000329AB" w:rsidP="000329AB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C3C6B" w14:textId="237A7184" w:rsidR="000329AB" w:rsidRPr="00113CF6" w:rsidRDefault="0088443C" w:rsidP="000329AB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3C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13CF6">
        <w:rPr>
          <w:rFonts w:ascii="Times New Roman" w:hAnsi="Times New Roman" w:cs="Times New Roman"/>
          <w:b/>
          <w:sz w:val="24"/>
          <w:szCs w:val="24"/>
        </w:rPr>
        <w:t xml:space="preserve"> ВСЕРОССИЙСКИЙ</w:t>
      </w:r>
      <w:r w:rsidR="000329AB" w:rsidRPr="00113CF6">
        <w:rPr>
          <w:rFonts w:ascii="Times New Roman" w:hAnsi="Times New Roman" w:cs="Times New Roman"/>
          <w:b/>
          <w:sz w:val="24"/>
          <w:szCs w:val="24"/>
        </w:rPr>
        <w:t xml:space="preserve"> СЪЕЗД УЧИТЕЛЕЙ ФИЗИЧЕСКОЙ КУЛЬТУРЫ</w:t>
      </w:r>
    </w:p>
    <w:p w14:paraId="24D6DBD2" w14:textId="77777777" w:rsidR="000329AB" w:rsidRPr="00113CF6" w:rsidRDefault="000329AB" w:rsidP="000329AB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61BBC002" w14:textId="77777777" w:rsidR="000329AB" w:rsidRPr="00113CF6" w:rsidRDefault="000329AB" w:rsidP="000329AB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7AC1F9D2" w14:textId="77777777" w:rsidR="000329AB" w:rsidRPr="00113CF6" w:rsidRDefault="000329AB" w:rsidP="000329AB">
      <w:pPr>
        <w:spacing w:after="0" w:line="240" w:lineRule="auto"/>
        <w:ind w:left="-709" w:righ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C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ата проведения</w:t>
      </w:r>
      <w:r w:rsidRPr="00113CF6">
        <w:rPr>
          <w:rFonts w:ascii="Times New Roman" w:hAnsi="Times New Roman" w:cs="Times New Roman"/>
          <w:sz w:val="24"/>
          <w:szCs w:val="24"/>
          <w:shd w:val="clear" w:color="auto" w:fill="FFFFFF"/>
        </w:rPr>
        <w:t>: 11-12 декабря 2019 г.</w:t>
      </w:r>
    </w:p>
    <w:p w14:paraId="7E99D91B" w14:textId="77777777" w:rsidR="000329AB" w:rsidRPr="00113CF6" w:rsidRDefault="000329AB" w:rsidP="000329AB">
      <w:pPr>
        <w:spacing w:after="0" w:line="240" w:lineRule="auto"/>
        <w:ind w:left="-709" w:right="-284"/>
        <w:rPr>
          <w:rFonts w:ascii="webnar" w:hAnsi="webnar" w:cs="Arial"/>
          <w:color w:val="000000"/>
          <w:sz w:val="24"/>
          <w:szCs w:val="24"/>
        </w:rPr>
      </w:pPr>
      <w:r w:rsidRPr="00113CF6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Pr="00113CF6">
        <w:rPr>
          <w:rFonts w:ascii="Times New Roman" w:hAnsi="Times New Roman" w:cs="Times New Roman"/>
          <w:sz w:val="24"/>
          <w:szCs w:val="24"/>
        </w:rPr>
        <w:t xml:space="preserve">: г. Москва, </w:t>
      </w:r>
      <w:r w:rsidRPr="00113CF6">
        <w:rPr>
          <w:rFonts w:ascii="webnar" w:hAnsi="webnar" w:cs="Arial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</w:r>
      <w:proofErr w:type="spellStart"/>
      <w:r w:rsidRPr="00113CF6">
        <w:rPr>
          <w:rFonts w:ascii="webnar" w:hAnsi="webnar" w:cs="Arial"/>
          <w:color w:val="000000"/>
          <w:sz w:val="24"/>
          <w:szCs w:val="24"/>
        </w:rPr>
        <w:t>МИСиС</w:t>
      </w:r>
      <w:proofErr w:type="spellEnd"/>
      <w:r w:rsidRPr="00113CF6">
        <w:rPr>
          <w:rFonts w:ascii="webnar" w:hAnsi="webnar" w:cs="Arial"/>
          <w:color w:val="000000"/>
          <w:sz w:val="24"/>
          <w:szCs w:val="24"/>
        </w:rPr>
        <w:t xml:space="preserve">» </w:t>
      </w:r>
    </w:p>
    <w:p w14:paraId="6F2AEFB2" w14:textId="77777777" w:rsidR="000329AB" w:rsidRPr="00113CF6" w:rsidRDefault="000329AB" w:rsidP="000329AB">
      <w:pPr>
        <w:spacing w:after="0" w:line="240" w:lineRule="auto"/>
        <w:ind w:left="-709" w:right="-284"/>
        <w:rPr>
          <w:rFonts w:ascii="webnar" w:hAnsi="webnar" w:cs="Helvetica"/>
          <w:color w:val="000000"/>
          <w:sz w:val="24"/>
          <w:szCs w:val="24"/>
        </w:rPr>
      </w:pPr>
      <w:r w:rsidRPr="00113CF6">
        <w:rPr>
          <w:rFonts w:ascii="webnar" w:hAnsi="webnar" w:cs="Arial"/>
          <w:color w:val="000000"/>
          <w:sz w:val="24"/>
          <w:szCs w:val="24"/>
        </w:rPr>
        <w:t xml:space="preserve">Адрес: </w:t>
      </w:r>
      <w:r w:rsidRPr="00113CF6">
        <w:rPr>
          <w:rFonts w:ascii="webnar" w:hAnsi="webnar" w:cs="Helvetica"/>
          <w:color w:val="000000"/>
          <w:sz w:val="24"/>
          <w:szCs w:val="24"/>
        </w:rPr>
        <w:t xml:space="preserve">Москва, Ленинский пр-т, д. </w:t>
      </w:r>
      <w:proofErr w:type="gramStart"/>
      <w:r w:rsidRPr="00113CF6">
        <w:rPr>
          <w:rFonts w:ascii="webnar" w:hAnsi="webnar" w:cs="Helvetica"/>
          <w:color w:val="000000"/>
          <w:sz w:val="24"/>
          <w:szCs w:val="24"/>
        </w:rPr>
        <w:t xml:space="preserve">4;   </w:t>
      </w:r>
      <w:proofErr w:type="gramEnd"/>
      <w:r w:rsidRPr="00113CF6">
        <w:rPr>
          <w:rFonts w:ascii="webnar" w:hAnsi="webnar" w:cs="Helvetica"/>
          <w:color w:val="000000"/>
          <w:sz w:val="24"/>
          <w:szCs w:val="24"/>
        </w:rPr>
        <w:t>ул. Крымский Вал, д.3, корпус «К»</w:t>
      </w:r>
    </w:p>
    <w:p w14:paraId="5D3A687D" w14:textId="77777777" w:rsidR="000329AB" w:rsidRPr="00113CF6" w:rsidRDefault="000329AB" w:rsidP="000329AB">
      <w:pPr>
        <w:spacing w:after="0" w:line="240" w:lineRule="auto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24C761BF" w14:textId="77777777" w:rsidR="0020453B" w:rsidRPr="00113CF6" w:rsidRDefault="0020453B" w:rsidP="0020453B">
      <w:pPr>
        <w:spacing w:after="0" w:line="240" w:lineRule="auto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CF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0FFDAA2A" w14:textId="77777777" w:rsidR="00F70A10" w:rsidRPr="00113CF6" w:rsidRDefault="00F70A10" w:rsidP="001A1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75D591" w14:textId="77777777" w:rsidR="004833E7" w:rsidRPr="00113CF6" w:rsidRDefault="004833E7" w:rsidP="001A1607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5089"/>
      </w:tblGrid>
      <w:tr w:rsidR="004833E7" w:rsidRPr="00113CF6" w14:paraId="4A048515" w14:textId="77777777" w:rsidTr="00993141">
        <w:tc>
          <w:tcPr>
            <w:tcW w:w="10760" w:type="dxa"/>
            <w:gridSpan w:val="3"/>
          </w:tcPr>
          <w:p w14:paraId="708EDA03" w14:textId="77777777" w:rsidR="004833E7" w:rsidRPr="00113CF6" w:rsidRDefault="008A4648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1 декабря </w:t>
            </w:r>
            <w:r w:rsidR="004833E7"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9 г.</w:t>
            </w:r>
          </w:p>
          <w:p w14:paraId="334EAA17" w14:textId="77777777" w:rsidR="009B54FB" w:rsidRPr="00113CF6" w:rsidRDefault="009B54FB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FF7B7" w14:textId="77777777" w:rsidR="004833E7" w:rsidRPr="00113CF6" w:rsidRDefault="004833E7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: 9.00-17.00</w:t>
            </w:r>
          </w:p>
          <w:p w14:paraId="0A2F0CA3" w14:textId="77777777" w:rsidR="004833E7" w:rsidRPr="00113CF6" w:rsidRDefault="004833E7" w:rsidP="00436D2B">
            <w:pPr>
              <w:tabs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="009B54FB" w:rsidRPr="00113CF6">
              <w:rPr>
                <w:rFonts w:ascii="webnar" w:hAnsi="webnar" w:cs="Helvetica"/>
                <w:b/>
                <w:color w:val="000000"/>
                <w:sz w:val="24"/>
                <w:szCs w:val="24"/>
              </w:rPr>
              <w:t xml:space="preserve"> Ленинский пр-т, д. 4</w:t>
            </w:r>
          </w:p>
        </w:tc>
      </w:tr>
      <w:tr w:rsidR="004833E7" w:rsidRPr="00113CF6" w14:paraId="389C16D5" w14:textId="77777777" w:rsidTr="00A06A4B">
        <w:tc>
          <w:tcPr>
            <w:tcW w:w="1135" w:type="dxa"/>
          </w:tcPr>
          <w:p w14:paraId="2A72557D" w14:textId="77777777" w:rsidR="004833E7" w:rsidRPr="00113CF6" w:rsidRDefault="004833E7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0-10.00</w:t>
            </w:r>
          </w:p>
          <w:p w14:paraId="7F467499" w14:textId="77777777" w:rsidR="004833E7" w:rsidRPr="00113CF6" w:rsidRDefault="004833E7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F409C4" w14:textId="77777777" w:rsidR="004833E7" w:rsidRPr="00113CF6" w:rsidRDefault="004833E7" w:rsidP="002621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гостей и участников </w:t>
            </w:r>
            <w:r w:rsidRPr="00113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го </w:t>
            </w:r>
            <w:r w:rsidR="000B71D0"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съезда учителей физической культуры 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(далее – Съезд)</w:t>
            </w:r>
          </w:p>
        </w:tc>
        <w:tc>
          <w:tcPr>
            <w:tcW w:w="5089" w:type="dxa"/>
          </w:tcPr>
          <w:p w14:paraId="49278B87" w14:textId="77777777" w:rsidR="004833E7" w:rsidRPr="00113CF6" w:rsidRDefault="004833E7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ФГБУ «ФЦОМОФВ» </w:t>
            </w:r>
          </w:p>
          <w:p w14:paraId="0D20A665" w14:textId="77777777" w:rsidR="004833E7" w:rsidRPr="00113CF6" w:rsidRDefault="004833E7" w:rsidP="002621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D6C" w:rsidRPr="00113CF6" w14:paraId="0A61C4D3" w14:textId="77777777" w:rsidTr="00A06A4B">
        <w:tc>
          <w:tcPr>
            <w:tcW w:w="1135" w:type="dxa"/>
          </w:tcPr>
          <w:p w14:paraId="5724AE50" w14:textId="77777777" w:rsidR="00A23D6C" w:rsidRPr="00113CF6" w:rsidRDefault="00A23D6C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0.00 -10.</w:t>
            </w:r>
            <w:r w:rsidR="00130202" w:rsidRPr="00113C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14:paraId="35401119" w14:textId="77777777" w:rsidR="00276DCD" w:rsidRPr="00113CF6" w:rsidRDefault="00276DCD" w:rsidP="006D2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Пресс-конференция</w:t>
            </w:r>
          </w:p>
          <w:p w14:paraId="75DCC458" w14:textId="77777777" w:rsidR="00A23D6C" w:rsidRPr="00113CF6" w:rsidRDefault="006D263B" w:rsidP="006D2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ы развития учебного предмета «Физическая культура» в общеобразовательных организациях Российской Федерации</w:t>
            </w:r>
            <w:r w:rsidR="00FA78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</w:tcPr>
          <w:p w14:paraId="31656320" w14:textId="77777777" w:rsidR="006D263B" w:rsidRPr="00113CF6" w:rsidRDefault="006D263B" w:rsidP="006D2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Организаторы и почетные гости Съезда</w:t>
            </w:r>
          </w:p>
          <w:p w14:paraId="19987F8B" w14:textId="77777777" w:rsidR="00A23D6C" w:rsidRPr="00113CF6" w:rsidRDefault="00A624C8" w:rsidP="006D2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Представители СМИ</w:t>
            </w:r>
          </w:p>
        </w:tc>
      </w:tr>
      <w:tr w:rsidR="00130202" w:rsidRPr="00113CF6" w14:paraId="289AFFDA" w14:textId="77777777" w:rsidTr="00A06A4B">
        <w:tc>
          <w:tcPr>
            <w:tcW w:w="1135" w:type="dxa"/>
          </w:tcPr>
          <w:p w14:paraId="63C89782" w14:textId="77777777" w:rsidR="00130202" w:rsidRPr="00113CF6" w:rsidRDefault="00130202" w:rsidP="00130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9625" w:type="dxa"/>
            <w:gridSpan w:val="2"/>
          </w:tcPr>
          <w:p w14:paraId="216953A9" w14:textId="77777777" w:rsidR="00130202" w:rsidRPr="00113CF6" w:rsidRDefault="00130202" w:rsidP="00130202">
            <w:pPr>
              <w:pStyle w:val="a9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CF6">
              <w:rPr>
                <w:b/>
                <w:sz w:val="24"/>
                <w:szCs w:val="24"/>
                <w:lang w:eastAsia="en-US"/>
              </w:rPr>
              <w:t>Пленарное заседание</w:t>
            </w:r>
          </w:p>
          <w:p w14:paraId="60BB306B" w14:textId="77777777" w:rsidR="00473E2D" w:rsidRPr="00113CF6" w:rsidRDefault="00473E2D" w:rsidP="00473E2D">
            <w:pPr>
              <w:pStyle w:val="a9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13CF6">
              <w:rPr>
                <w:rFonts w:ascii="webnar" w:hAnsi="webnar" w:cs="Helvetica"/>
                <w:i/>
                <w:color w:val="000000"/>
                <w:sz w:val="24"/>
                <w:szCs w:val="24"/>
              </w:rPr>
              <w:t>Адрес: Ленинский пр-т, д. 4</w:t>
            </w:r>
          </w:p>
          <w:p w14:paraId="083D514A" w14:textId="77777777" w:rsidR="00473E2D" w:rsidRPr="00113CF6" w:rsidRDefault="00473E2D" w:rsidP="00473E2D">
            <w:pPr>
              <w:pStyle w:val="a9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13CF6">
              <w:rPr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113CF6">
              <w:rPr>
                <w:i/>
                <w:sz w:val="24"/>
                <w:szCs w:val="24"/>
              </w:rPr>
              <w:t>проведения:Зал</w:t>
            </w:r>
            <w:proofErr w:type="spellEnd"/>
            <w:proofErr w:type="gramEnd"/>
            <w:r w:rsidRPr="00113CF6">
              <w:rPr>
                <w:i/>
                <w:sz w:val="24"/>
                <w:szCs w:val="24"/>
              </w:rPr>
              <w:t xml:space="preserve"> заседаний  (2-ой этаж)</w:t>
            </w:r>
          </w:p>
          <w:p w14:paraId="3364443F" w14:textId="77777777" w:rsidR="001E7A43" w:rsidRPr="00113CF6" w:rsidRDefault="001E7A43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7E" w:rsidRPr="00113CF6" w14:paraId="7CB8D57A" w14:textId="77777777" w:rsidTr="00A06A4B">
        <w:trPr>
          <w:trHeight w:val="728"/>
        </w:trPr>
        <w:tc>
          <w:tcPr>
            <w:tcW w:w="1135" w:type="dxa"/>
          </w:tcPr>
          <w:p w14:paraId="5D56154D" w14:textId="77777777" w:rsidR="00CD707E" w:rsidRPr="00113CF6" w:rsidRDefault="00CD707E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AB2BD2" w:rsidRPr="00113CF6">
              <w:rPr>
                <w:rFonts w:ascii="Times New Roman" w:hAnsi="Times New Roman" w:cs="Times New Roman"/>
                <w:sz w:val="24"/>
                <w:szCs w:val="24"/>
              </w:rPr>
              <w:t>-11.15</w:t>
            </w:r>
          </w:p>
          <w:p w14:paraId="4A7C1346" w14:textId="77777777" w:rsidR="00CD707E" w:rsidRPr="00113CF6" w:rsidRDefault="00CD707E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5" w:type="dxa"/>
            <w:gridSpan w:val="2"/>
          </w:tcPr>
          <w:p w14:paraId="14FC3847" w14:textId="77777777" w:rsidR="001E7A43" w:rsidRPr="00113CF6" w:rsidRDefault="001E7A43" w:rsidP="001E7A43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13CF6">
              <w:rPr>
                <w:sz w:val="24"/>
                <w:szCs w:val="24"/>
                <w:lang w:eastAsia="en-US"/>
              </w:rPr>
              <w:t>Модераторы:</w:t>
            </w:r>
          </w:p>
          <w:p w14:paraId="2B07B916" w14:textId="77777777" w:rsidR="001E7A43" w:rsidRPr="00113CF6" w:rsidRDefault="001E7A43" w:rsidP="001E7A43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13CF6">
              <w:rPr>
                <w:sz w:val="24"/>
                <w:szCs w:val="24"/>
                <w:lang w:eastAsia="en-US"/>
              </w:rPr>
              <w:t>- представитель</w:t>
            </w:r>
            <w:r w:rsidRPr="00113CF6">
              <w:rPr>
                <w:sz w:val="24"/>
                <w:szCs w:val="24"/>
              </w:rPr>
              <w:t xml:space="preserve"> Министерства просвещения </w:t>
            </w:r>
            <w:r w:rsidRPr="00113CF6">
              <w:rPr>
                <w:rFonts w:eastAsia="Calibri"/>
                <w:sz w:val="24"/>
                <w:szCs w:val="24"/>
              </w:rPr>
              <w:t>Российской Федерации (по согласованию);</w:t>
            </w:r>
          </w:p>
          <w:p w14:paraId="62544ACB" w14:textId="77777777" w:rsidR="001E7A43" w:rsidRPr="00113CF6" w:rsidRDefault="001E7A43" w:rsidP="001E7A43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113CF6">
              <w:rPr>
                <w:sz w:val="24"/>
                <w:szCs w:val="24"/>
                <w:lang w:eastAsia="en-US"/>
              </w:rPr>
              <w:t xml:space="preserve"> - </w:t>
            </w:r>
            <w:r w:rsidRPr="00113CF6">
              <w:rPr>
                <w:b/>
                <w:sz w:val="24"/>
                <w:szCs w:val="24"/>
                <w:lang w:eastAsia="en-US"/>
              </w:rPr>
              <w:t>Федченко Николай Семенович,</w:t>
            </w:r>
            <w:r w:rsidRPr="00113CF6">
              <w:rPr>
                <w:sz w:val="24"/>
                <w:szCs w:val="24"/>
                <w:lang w:eastAsia="en-US"/>
              </w:rPr>
              <w:t xml:space="preserve"> директор ФГБУ «Федеральный центр организационно-методического обеспечения физического воспитания» </w:t>
            </w:r>
            <w:proofErr w:type="spellStart"/>
            <w:r w:rsidRPr="00113CF6"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113CF6">
              <w:rPr>
                <w:sz w:val="24"/>
                <w:szCs w:val="24"/>
                <w:lang w:eastAsia="en-US"/>
              </w:rPr>
              <w:t xml:space="preserve"> России, </w:t>
            </w:r>
            <w:r w:rsidRPr="00113CF6">
              <w:rPr>
                <w:sz w:val="24"/>
                <w:szCs w:val="24"/>
              </w:rPr>
              <w:t>кандидат педагогических наук</w:t>
            </w:r>
          </w:p>
          <w:p w14:paraId="56C64ABA" w14:textId="77777777" w:rsidR="001E7A43" w:rsidRPr="00113CF6" w:rsidRDefault="001E7A43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9A83" w14:textId="77777777" w:rsidR="00CD707E" w:rsidRPr="00113CF6" w:rsidRDefault="00CD707E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Открытие Съезда</w:t>
            </w:r>
          </w:p>
          <w:p w14:paraId="408D5E5E" w14:textId="77777777" w:rsidR="00CD707E" w:rsidRPr="00113CF6" w:rsidRDefault="00CD707E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енные слова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Съезда</w:t>
            </w:r>
          </w:p>
          <w:p w14:paraId="0A6A20A2" w14:textId="77777777" w:rsidR="00CD707E" w:rsidRPr="00113CF6" w:rsidRDefault="00CD707E" w:rsidP="00CD707E">
            <w:pPr>
              <w:pStyle w:val="a9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  <w:p w14:paraId="24728A38" w14:textId="77777777" w:rsidR="00CD707E" w:rsidRPr="00113CF6" w:rsidRDefault="00CD707E" w:rsidP="00D7706D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3CF6">
              <w:rPr>
                <w:rFonts w:eastAsia="Calibri"/>
                <w:b/>
                <w:sz w:val="24"/>
                <w:szCs w:val="24"/>
              </w:rPr>
              <w:t xml:space="preserve">Никонов Вячеслав Алексеевич, </w:t>
            </w:r>
            <w:r w:rsidRPr="00113CF6">
              <w:rPr>
                <w:rFonts w:eastAsia="Calibri"/>
                <w:sz w:val="24"/>
                <w:szCs w:val="24"/>
              </w:rPr>
              <w:t xml:space="preserve">председатель Комитета Государственной думы по </w:t>
            </w:r>
            <w:r w:rsidRPr="00113CF6">
              <w:rPr>
                <w:rFonts w:eastAsia="Calibri"/>
                <w:sz w:val="24"/>
                <w:szCs w:val="24"/>
              </w:rPr>
              <w:lastRenderedPageBreak/>
              <w:t>образованию и науке</w:t>
            </w:r>
          </w:p>
          <w:p w14:paraId="592D55FE" w14:textId="77777777" w:rsidR="00CD707E" w:rsidRPr="00113CF6" w:rsidRDefault="00CD707E" w:rsidP="00D7706D">
            <w:pPr>
              <w:pStyle w:val="a9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  <w:p w14:paraId="3B48CE56" w14:textId="77777777" w:rsidR="00CD707E" w:rsidRPr="00113CF6" w:rsidRDefault="00CD707E" w:rsidP="00D7706D">
            <w:pPr>
              <w:pStyle w:val="a9"/>
              <w:spacing w:line="240" w:lineRule="auto"/>
              <w:ind w:firstLine="0"/>
              <w:rPr>
                <w:rStyle w:val="extended-textshort"/>
                <w:sz w:val="24"/>
                <w:szCs w:val="24"/>
              </w:rPr>
            </w:pPr>
            <w:proofErr w:type="spellStart"/>
            <w:r w:rsidRPr="00113CF6">
              <w:rPr>
                <w:rFonts w:eastAsia="Calibri"/>
                <w:b/>
                <w:sz w:val="24"/>
                <w:szCs w:val="24"/>
              </w:rPr>
              <w:t>Басюк</w:t>
            </w:r>
            <w:proofErr w:type="spellEnd"/>
            <w:r w:rsidRPr="00113CF6">
              <w:rPr>
                <w:rFonts w:eastAsia="Calibri"/>
                <w:b/>
                <w:sz w:val="24"/>
                <w:szCs w:val="24"/>
              </w:rPr>
              <w:t xml:space="preserve"> Виктор Стефанович, </w:t>
            </w:r>
            <w:r w:rsidRPr="00113CF6">
              <w:rPr>
                <w:rStyle w:val="extended-textshort"/>
                <w:sz w:val="24"/>
                <w:szCs w:val="24"/>
              </w:rPr>
              <w:t xml:space="preserve">заместитель Министра </w:t>
            </w:r>
            <w:proofErr w:type="spellStart"/>
            <w:r w:rsidRPr="00113CF6">
              <w:rPr>
                <w:rStyle w:val="extended-textshort"/>
                <w:sz w:val="24"/>
                <w:szCs w:val="24"/>
              </w:rPr>
              <w:t>просвещенияРоссийской</w:t>
            </w:r>
            <w:proofErr w:type="spellEnd"/>
            <w:r w:rsidRPr="00113CF6">
              <w:rPr>
                <w:rStyle w:val="extended-textshort"/>
                <w:sz w:val="24"/>
                <w:szCs w:val="24"/>
              </w:rPr>
              <w:t xml:space="preserve"> Федерации, доктор психологических наук, профессор РАО, доцент</w:t>
            </w:r>
          </w:p>
          <w:p w14:paraId="732083A5" w14:textId="77777777" w:rsidR="00CD707E" w:rsidRPr="00113CF6" w:rsidRDefault="00CD707E" w:rsidP="00D7706D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14:paraId="416738F1" w14:textId="77777777" w:rsidR="00CD707E" w:rsidRPr="00113CF6" w:rsidRDefault="00CD707E" w:rsidP="00D7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ер-Усманова Ирина Александровна, 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бщественной палаты Российской Федерации по физической культуре и популяризации здорового образа жизни, президент Общероссийской общественной организации «Всероссийская федерация художественной гимнастики», доктор педагогических наук, профессор</w:t>
            </w:r>
          </w:p>
          <w:p w14:paraId="300053E3" w14:textId="77777777" w:rsidR="00D7706D" w:rsidRPr="00113CF6" w:rsidRDefault="00D7706D" w:rsidP="00D77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F93E" w14:textId="77777777" w:rsidR="00CD707E" w:rsidRPr="00113CF6" w:rsidRDefault="00CD707E" w:rsidP="00D7706D">
            <w:pPr>
              <w:spacing w:after="0" w:line="240" w:lineRule="auto"/>
              <w:ind w:right="1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шмуратова</w:t>
            </w:r>
            <w:proofErr w:type="spellEnd"/>
            <w:r w:rsidRPr="0011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етлана </w:t>
            </w:r>
            <w:proofErr w:type="spellStart"/>
            <w:r w:rsidRPr="0011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рековна</w:t>
            </w:r>
            <w:proofErr w:type="spellEnd"/>
            <w:r w:rsidRPr="00113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-х кратная Олимпийская чемпионка по биатлону, Заслуженный мастер спорта России, заместитель начальника по военно-политической работе</w:t>
            </w:r>
            <w:r w:rsidR="00D7706D"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У Министерства обороны Российской Федерации, полковник Вооруженных Сил России</w:t>
            </w:r>
          </w:p>
          <w:p w14:paraId="48CC87D4" w14:textId="77777777" w:rsidR="006060FB" w:rsidRPr="00113CF6" w:rsidRDefault="006060FB" w:rsidP="00D7706D">
            <w:pPr>
              <w:spacing w:after="0" w:line="240" w:lineRule="auto"/>
              <w:ind w:right="1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83B4B8" w14:textId="77777777" w:rsidR="006060FB" w:rsidRPr="00113CF6" w:rsidRDefault="006060FB" w:rsidP="00D7706D">
            <w:pPr>
              <w:spacing w:after="0" w:line="240" w:lineRule="auto"/>
              <w:ind w:right="1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лиц Владимир Николаевич, </w:t>
            </w:r>
            <w:r w:rsidRPr="00113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113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партамента развития физической культуры и массового спорта Министерства спорта Российской Федерации</w:t>
            </w:r>
          </w:p>
        </w:tc>
      </w:tr>
      <w:tr w:rsidR="00D86DC8" w:rsidRPr="00113CF6" w14:paraId="294FC1F8" w14:textId="77777777" w:rsidTr="00A06A4B">
        <w:trPr>
          <w:trHeight w:val="444"/>
        </w:trPr>
        <w:tc>
          <w:tcPr>
            <w:tcW w:w="1135" w:type="dxa"/>
          </w:tcPr>
          <w:p w14:paraId="59E292F8" w14:textId="77777777" w:rsidR="00D86DC8" w:rsidRPr="00113CF6" w:rsidRDefault="00D86DC8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2D126D" w14:textId="77777777" w:rsidR="00D86DC8" w:rsidRPr="00113CF6" w:rsidRDefault="00EC386D" w:rsidP="0026211A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13CF6">
              <w:rPr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5089" w:type="dxa"/>
          </w:tcPr>
          <w:p w14:paraId="3028D3BD" w14:textId="77777777" w:rsidR="00D86DC8" w:rsidRPr="00113CF6" w:rsidRDefault="00D86DC8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D86DC8" w:rsidRPr="00113CF6" w14:paraId="3D62044A" w14:textId="77777777" w:rsidTr="00A06A4B">
        <w:trPr>
          <w:trHeight w:val="1768"/>
        </w:trPr>
        <w:tc>
          <w:tcPr>
            <w:tcW w:w="1135" w:type="dxa"/>
          </w:tcPr>
          <w:p w14:paraId="73D1056E" w14:textId="77777777" w:rsidR="00AB2BD2" w:rsidRPr="00113CF6" w:rsidRDefault="00AB2BD2" w:rsidP="00AB2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1.15-11.25</w:t>
            </w:r>
          </w:p>
          <w:p w14:paraId="34CA51F6" w14:textId="77777777" w:rsidR="00D86DC8" w:rsidRPr="00113CF6" w:rsidRDefault="00D86DC8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B70DBA" w14:textId="77777777" w:rsidR="00D86DC8" w:rsidRPr="00113CF6" w:rsidRDefault="00756AC4" w:rsidP="00D63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Новые Федеральные государственные образовательные</w:t>
            </w:r>
            <w:r w:rsidR="00231779"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(ФГОС)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C66DD"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новые возможности системы </w:t>
            </w:r>
            <w:proofErr w:type="spellStart"/>
            <w:r w:rsidR="004C66DD" w:rsidRPr="00113C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4793D" w:rsidRPr="00113CF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="0094793D"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5089" w:type="dxa"/>
          </w:tcPr>
          <w:p w14:paraId="19967DBA" w14:textId="77777777" w:rsidR="00D86DC8" w:rsidRPr="00113CF6" w:rsidRDefault="004C66DD" w:rsidP="00D6326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Четвертков Антон Евгеньевич,</w:t>
            </w:r>
            <w:r w:rsidRPr="00113CF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директор Департамента государственной политики в сфере оценки качества общего образования </w:t>
            </w:r>
            <w:proofErr w:type="spellStart"/>
            <w:r w:rsidR="00D86DC8"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 w:rsidR="00D86DC8"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</w:tc>
      </w:tr>
      <w:tr w:rsidR="00D86DC8" w:rsidRPr="00113CF6" w14:paraId="0C8A45B7" w14:textId="77777777" w:rsidTr="00A06A4B">
        <w:trPr>
          <w:trHeight w:val="728"/>
        </w:trPr>
        <w:tc>
          <w:tcPr>
            <w:tcW w:w="1135" w:type="dxa"/>
          </w:tcPr>
          <w:p w14:paraId="744B5BCD" w14:textId="77777777" w:rsidR="00D86DC8" w:rsidRPr="00113CF6" w:rsidRDefault="00AB2BD2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1.25-11.35</w:t>
            </w:r>
          </w:p>
        </w:tc>
        <w:tc>
          <w:tcPr>
            <w:tcW w:w="4536" w:type="dxa"/>
          </w:tcPr>
          <w:p w14:paraId="0A0DCE46" w14:textId="77777777" w:rsidR="0026211A" w:rsidRPr="00113CF6" w:rsidRDefault="00830FCD" w:rsidP="00D6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</w:t>
            </w:r>
            <w:r w:rsidR="0026211A"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</w:t>
            </w:r>
            <w:r w:rsidR="0026211A"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го предмета «Физическая культура» </w:t>
            </w:r>
            <w:r w:rsidR="0026211A" w:rsidRPr="00113CF6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Российской Федерации</w:t>
            </w:r>
          </w:p>
          <w:p w14:paraId="4EAEFE37" w14:textId="77777777" w:rsidR="00D86DC8" w:rsidRPr="00113CF6" w:rsidRDefault="00D86DC8" w:rsidP="00D6326C">
            <w:pPr>
              <w:pStyle w:val="a9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089" w:type="dxa"/>
          </w:tcPr>
          <w:p w14:paraId="2A5B52F5" w14:textId="77777777" w:rsidR="00D86DC8" w:rsidRPr="00113CF6" w:rsidRDefault="00D7706D" w:rsidP="00D63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ченко Николай Семенович,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ректор ФГБУ «Федеральный центр организационно-методического обеспечения физического воспитания» 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</w:t>
            </w:r>
          </w:p>
        </w:tc>
      </w:tr>
      <w:tr w:rsidR="00D86DC8" w:rsidRPr="00113CF6" w14:paraId="41A822FC" w14:textId="77777777" w:rsidTr="00A06A4B">
        <w:trPr>
          <w:trHeight w:val="728"/>
        </w:trPr>
        <w:tc>
          <w:tcPr>
            <w:tcW w:w="1135" w:type="dxa"/>
          </w:tcPr>
          <w:p w14:paraId="2FA1469D" w14:textId="77777777" w:rsidR="00D86DC8" w:rsidRPr="00113CF6" w:rsidRDefault="00AB2BD2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1.35-11.45</w:t>
            </w:r>
          </w:p>
        </w:tc>
        <w:tc>
          <w:tcPr>
            <w:tcW w:w="4536" w:type="dxa"/>
          </w:tcPr>
          <w:p w14:paraId="591EB34D" w14:textId="77777777" w:rsidR="00D86DC8" w:rsidRPr="00113CF6" w:rsidRDefault="00D86DC8" w:rsidP="00D63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ханизмы межведомственного взаимодействия по развитию физической культуры и спорта в образовательных организациях Российской Федерации</w:t>
            </w:r>
          </w:p>
        </w:tc>
        <w:tc>
          <w:tcPr>
            <w:tcW w:w="5089" w:type="dxa"/>
          </w:tcPr>
          <w:p w14:paraId="09D168A4" w14:textId="77777777" w:rsidR="00D86DC8" w:rsidRPr="00113CF6" w:rsidRDefault="00D7706D" w:rsidP="00D63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лиц Владимир Николаевич, </w:t>
            </w:r>
            <w:r w:rsidRPr="00113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113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партамента развития физической культуры и массового спорта Министерства спорта Российской Федерации</w:t>
            </w:r>
          </w:p>
        </w:tc>
      </w:tr>
      <w:tr w:rsidR="00D86DC8" w:rsidRPr="00113CF6" w14:paraId="74770347" w14:textId="77777777" w:rsidTr="00A06A4B">
        <w:trPr>
          <w:trHeight w:val="728"/>
        </w:trPr>
        <w:tc>
          <w:tcPr>
            <w:tcW w:w="1135" w:type="dxa"/>
          </w:tcPr>
          <w:p w14:paraId="6A52FB5B" w14:textId="77777777" w:rsidR="00D86DC8" w:rsidRPr="00113CF6" w:rsidRDefault="00AB2BD2" w:rsidP="00262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1.45-11.55</w:t>
            </w:r>
          </w:p>
        </w:tc>
        <w:tc>
          <w:tcPr>
            <w:tcW w:w="4536" w:type="dxa"/>
          </w:tcPr>
          <w:p w14:paraId="0C81BBC9" w14:textId="77777777" w:rsidR="00D86DC8" w:rsidRPr="00113CF6" w:rsidRDefault="00D86DC8" w:rsidP="00D632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новление </w:t>
            </w:r>
            <w:r w:rsidR="006C45A3" w:rsidRPr="00113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</w:t>
            </w:r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ческого обеспечения учебного предмета «Физическая культура» </w:t>
            </w:r>
          </w:p>
        </w:tc>
        <w:tc>
          <w:tcPr>
            <w:tcW w:w="5089" w:type="dxa"/>
          </w:tcPr>
          <w:p w14:paraId="680DCCCF" w14:textId="77777777" w:rsidR="00D86DC8" w:rsidRPr="00113CF6" w:rsidRDefault="004C66DD" w:rsidP="00D63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Анатолий Петрович,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доктор педагогических наук, профессор кафедры теории и методики спортивных дисциплин института естествознания и спортивных технологий ГАОУ ВО «Московский городской педагогический университет»</w:t>
            </w:r>
          </w:p>
        </w:tc>
      </w:tr>
      <w:tr w:rsidR="00614B43" w:rsidRPr="00113CF6" w14:paraId="43D4D29A" w14:textId="77777777" w:rsidTr="00A06A4B">
        <w:trPr>
          <w:trHeight w:val="728"/>
        </w:trPr>
        <w:tc>
          <w:tcPr>
            <w:tcW w:w="1135" w:type="dxa"/>
          </w:tcPr>
          <w:p w14:paraId="14C5B215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1.55-12.05</w:t>
            </w:r>
          </w:p>
        </w:tc>
        <w:tc>
          <w:tcPr>
            <w:tcW w:w="4536" w:type="dxa"/>
          </w:tcPr>
          <w:p w14:paraId="7F4D89B2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нденции непрерывного профессионального образования учителей физической культуры</w:t>
            </w:r>
          </w:p>
        </w:tc>
        <w:tc>
          <w:tcPr>
            <w:tcW w:w="5089" w:type="dxa"/>
          </w:tcPr>
          <w:p w14:paraId="5CA86919" w14:textId="77777777" w:rsidR="00614B43" w:rsidRPr="00113CF6" w:rsidRDefault="00614B43" w:rsidP="00614B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вченкова Татьяна Викторовна,</w:t>
            </w:r>
            <w:r w:rsidRPr="0011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едующий кафедрой педагогики 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университет физической культуры, спорта, молодежи и туризма (ГЦОЛИФК)»</w:t>
            </w:r>
            <w:r w:rsidRPr="0011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сор, доктор педагогических наук, доцент</w:t>
            </w:r>
          </w:p>
        </w:tc>
      </w:tr>
      <w:tr w:rsidR="00614B43" w:rsidRPr="00113CF6" w14:paraId="12558237" w14:textId="77777777" w:rsidTr="00A06A4B">
        <w:trPr>
          <w:trHeight w:val="728"/>
        </w:trPr>
        <w:tc>
          <w:tcPr>
            <w:tcW w:w="1135" w:type="dxa"/>
          </w:tcPr>
          <w:p w14:paraId="56A034B6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4536" w:type="dxa"/>
          </w:tcPr>
          <w:p w14:paraId="5B1310FE" w14:textId="77777777" w:rsidR="00614B43" w:rsidRPr="00113CF6" w:rsidRDefault="00646918" w:rsidP="00614B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Плавание для всех</w:t>
            </w:r>
            <w:r w:rsidR="00614B43" w:rsidRPr="00113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» как базовая, жизнеобеспечивающая и </w:t>
            </w:r>
            <w:proofErr w:type="spellStart"/>
            <w:r w:rsidR="00614B43" w:rsidRPr="00113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доровьеформирующая</w:t>
            </w:r>
            <w:proofErr w:type="spellEnd"/>
            <w:r w:rsidR="00614B43" w:rsidRPr="00113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рограмма в системе образовании Российской Федерации  </w:t>
            </w:r>
          </w:p>
        </w:tc>
        <w:tc>
          <w:tcPr>
            <w:tcW w:w="5089" w:type="dxa"/>
          </w:tcPr>
          <w:p w14:paraId="057FC92D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Горин Игорь Викторович,</w:t>
            </w:r>
            <w:r w:rsidRPr="00113C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первый вице-президент Общественной организации «Всероссийская федерация плавания», кандидат экономических наук</w:t>
            </w:r>
          </w:p>
        </w:tc>
      </w:tr>
      <w:tr w:rsidR="00614B43" w:rsidRPr="00113CF6" w14:paraId="5B260E03" w14:textId="77777777" w:rsidTr="00A06A4B">
        <w:trPr>
          <w:trHeight w:val="728"/>
        </w:trPr>
        <w:tc>
          <w:tcPr>
            <w:tcW w:w="1135" w:type="dxa"/>
          </w:tcPr>
          <w:p w14:paraId="75713AAA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  <w:tc>
          <w:tcPr>
            <w:tcW w:w="4536" w:type="dxa"/>
          </w:tcPr>
          <w:p w14:paraId="13E47EED" w14:textId="77777777" w:rsidR="00614B43" w:rsidRPr="00113CF6" w:rsidRDefault="00614B43" w:rsidP="006060F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ый рост учителя физической культуры как </w:t>
            </w:r>
            <w:proofErr w:type="gramStart"/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ор  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ентоспособностироссийского</w:t>
            </w:r>
            <w:proofErr w:type="spellEnd"/>
            <w:proofErr w:type="gramEnd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</w:t>
            </w:r>
          </w:p>
          <w:p w14:paraId="3FE6049E" w14:textId="77777777" w:rsidR="00614B43" w:rsidRPr="00113CF6" w:rsidRDefault="00614B43" w:rsidP="006060F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</w:tcPr>
          <w:p w14:paraId="764BF5EA" w14:textId="77777777" w:rsidR="00614B43" w:rsidRPr="00113CF6" w:rsidRDefault="00614B43" w:rsidP="00606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ыганкова Ольга Дмитриевна, </w:t>
            </w:r>
            <w:r w:rsidRPr="00113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андидат экономических наук, член Экспертного Совета при Правительстве Российской Федерации, член Общественного Совета при </w:t>
            </w:r>
            <w:proofErr w:type="spellStart"/>
            <w:r w:rsidRPr="00113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инпросвещении</w:t>
            </w:r>
            <w:proofErr w:type="spellEnd"/>
            <w:r w:rsidRPr="00113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ссии, директор АНО ДО «Международная Академия спорта Ирины Винер»</w:t>
            </w:r>
          </w:p>
        </w:tc>
      </w:tr>
      <w:tr w:rsidR="00614B43" w:rsidRPr="00113CF6" w14:paraId="5D9A1A52" w14:textId="77777777" w:rsidTr="00A06A4B">
        <w:trPr>
          <w:trHeight w:val="1965"/>
        </w:trPr>
        <w:tc>
          <w:tcPr>
            <w:tcW w:w="1135" w:type="dxa"/>
          </w:tcPr>
          <w:p w14:paraId="5DF47A9B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5-12.35</w:t>
            </w:r>
          </w:p>
        </w:tc>
        <w:tc>
          <w:tcPr>
            <w:tcW w:w="4536" w:type="dxa"/>
          </w:tcPr>
          <w:p w14:paraId="07106D45" w14:textId="77777777" w:rsidR="00614B43" w:rsidRPr="00113CF6" w:rsidRDefault="00614B43" w:rsidP="00614B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ы развития материально-технической базы в общеобразовательных организациях Российской Федерации</w:t>
            </w:r>
          </w:p>
        </w:tc>
        <w:tc>
          <w:tcPr>
            <w:tcW w:w="5089" w:type="dxa"/>
          </w:tcPr>
          <w:p w14:paraId="1C3CA531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Лахманский</w:t>
            </w:r>
            <w:proofErr w:type="spellEnd"/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Семенович, 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спортивному оборудованию и инвентарю Ассоциации производителей и экспортеров спортивных товаров и оборудования («АПСТО»)</w:t>
            </w:r>
          </w:p>
        </w:tc>
      </w:tr>
      <w:tr w:rsidR="00614B43" w:rsidRPr="00113CF6" w14:paraId="5E2C47FF" w14:textId="77777777" w:rsidTr="00A06A4B">
        <w:trPr>
          <w:trHeight w:val="15"/>
        </w:trPr>
        <w:tc>
          <w:tcPr>
            <w:tcW w:w="1135" w:type="dxa"/>
          </w:tcPr>
          <w:p w14:paraId="7BF0AD9A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2.35-12.45</w:t>
            </w:r>
          </w:p>
        </w:tc>
        <w:tc>
          <w:tcPr>
            <w:tcW w:w="4536" w:type="dxa"/>
          </w:tcPr>
          <w:p w14:paraId="5B40E9C6" w14:textId="77777777" w:rsidR="00614B43" w:rsidRPr="00113CF6" w:rsidRDefault="00614B43" w:rsidP="00614B4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и физическая культура. Современная ситуация и перспектива</w:t>
            </w:r>
          </w:p>
        </w:tc>
        <w:tc>
          <w:tcPr>
            <w:tcW w:w="5089" w:type="dxa"/>
          </w:tcPr>
          <w:p w14:paraId="64554272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Леонид Игоревич,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научный сотрудник ФГБУ «Центральный научно-исследовательский институт организации и информатизации здравоохранения» Минздрава России, доктор медицинских </w:t>
            </w:r>
            <w:proofErr w:type="gramStart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</w:rPr>
              <w:t> главный</w:t>
            </w:r>
            <w:proofErr w:type="gramEnd"/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татный специалист Минздрава России по первой помощи</w:t>
            </w:r>
          </w:p>
          <w:p w14:paraId="35E2F05F" w14:textId="77777777" w:rsidR="00614B43" w:rsidRPr="00113CF6" w:rsidRDefault="00614B43" w:rsidP="00614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4B43" w:rsidRPr="00113CF6" w14:paraId="4CDA764B" w14:textId="77777777" w:rsidTr="00A06A4B">
        <w:trPr>
          <w:trHeight w:val="728"/>
        </w:trPr>
        <w:tc>
          <w:tcPr>
            <w:tcW w:w="1135" w:type="dxa"/>
          </w:tcPr>
          <w:p w14:paraId="63D2F985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536" w:type="dxa"/>
          </w:tcPr>
          <w:p w14:paraId="2FBB5522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уссия </w:t>
            </w:r>
          </w:p>
        </w:tc>
        <w:tc>
          <w:tcPr>
            <w:tcW w:w="5089" w:type="dxa"/>
          </w:tcPr>
          <w:p w14:paraId="40BDCFD2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Съезда, спикеры </w:t>
            </w:r>
          </w:p>
        </w:tc>
      </w:tr>
      <w:tr w:rsidR="00614B43" w:rsidRPr="00113CF6" w14:paraId="4A0A1AF8" w14:textId="77777777" w:rsidTr="00A06A4B">
        <w:trPr>
          <w:trHeight w:val="728"/>
        </w:trPr>
        <w:tc>
          <w:tcPr>
            <w:tcW w:w="1135" w:type="dxa"/>
          </w:tcPr>
          <w:p w14:paraId="73F8EE44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2FD98A6F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536" w:type="dxa"/>
          </w:tcPr>
          <w:p w14:paraId="47A0952C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Кофе-брейк</w:t>
            </w:r>
          </w:p>
        </w:tc>
        <w:tc>
          <w:tcPr>
            <w:tcW w:w="5089" w:type="dxa"/>
          </w:tcPr>
          <w:p w14:paraId="76879272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Съезда</w:t>
            </w:r>
          </w:p>
        </w:tc>
      </w:tr>
      <w:tr w:rsidR="00614B43" w:rsidRPr="00113CF6" w14:paraId="46BCA292" w14:textId="77777777" w:rsidTr="00A06A4B">
        <w:trPr>
          <w:trHeight w:val="728"/>
        </w:trPr>
        <w:tc>
          <w:tcPr>
            <w:tcW w:w="1135" w:type="dxa"/>
          </w:tcPr>
          <w:p w14:paraId="00B98A2B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9625" w:type="dxa"/>
            <w:gridSpan w:val="2"/>
          </w:tcPr>
          <w:p w14:paraId="68F64093" w14:textId="77777777" w:rsidR="00614B43" w:rsidRPr="00113CF6" w:rsidRDefault="00614B43" w:rsidP="00614B4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сайт- сессия </w:t>
            </w:r>
          </w:p>
          <w:p w14:paraId="4A184702" w14:textId="77777777" w:rsidR="00614B43" w:rsidRPr="00113CF6" w:rsidRDefault="00614B43" w:rsidP="00614B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читель будущего- успех каждого ребенка»</w:t>
            </w:r>
          </w:p>
          <w:p w14:paraId="2068E37B" w14:textId="77777777" w:rsidR="00473E2D" w:rsidRPr="00113CF6" w:rsidRDefault="00473E2D" w:rsidP="00473E2D">
            <w:pPr>
              <w:pStyle w:val="a9"/>
              <w:spacing w:line="240" w:lineRule="auto"/>
              <w:ind w:firstLine="0"/>
              <w:jc w:val="center"/>
              <w:rPr>
                <w:rFonts w:ascii="webnar" w:hAnsi="webnar" w:cs="Helvetica"/>
                <w:i/>
                <w:color w:val="000000"/>
                <w:sz w:val="24"/>
                <w:szCs w:val="24"/>
              </w:rPr>
            </w:pPr>
          </w:p>
          <w:p w14:paraId="72EBB1A8" w14:textId="77777777" w:rsidR="00473E2D" w:rsidRPr="00113CF6" w:rsidRDefault="00473E2D" w:rsidP="00473E2D">
            <w:pPr>
              <w:pStyle w:val="a9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13CF6">
              <w:rPr>
                <w:rFonts w:ascii="webnar" w:hAnsi="webnar" w:cs="Helvetica"/>
                <w:i/>
                <w:color w:val="000000"/>
                <w:sz w:val="24"/>
                <w:szCs w:val="24"/>
              </w:rPr>
              <w:t>Адрес: Ленинский пр-т, д. 4</w:t>
            </w:r>
          </w:p>
          <w:p w14:paraId="570B8147" w14:textId="77777777" w:rsidR="00473E2D" w:rsidRPr="00113CF6" w:rsidRDefault="00473E2D" w:rsidP="00473E2D">
            <w:pPr>
              <w:pStyle w:val="a9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13CF6">
              <w:rPr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113CF6">
              <w:rPr>
                <w:i/>
                <w:sz w:val="24"/>
                <w:szCs w:val="24"/>
              </w:rPr>
              <w:t>проведения:Зал</w:t>
            </w:r>
            <w:proofErr w:type="spellEnd"/>
            <w:proofErr w:type="gramEnd"/>
            <w:r w:rsidRPr="00113CF6">
              <w:rPr>
                <w:i/>
                <w:sz w:val="24"/>
                <w:szCs w:val="24"/>
              </w:rPr>
              <w:t xml:space="preserve"> заседаний  (2-ой этаж)</w:t>
            </w:r>
          </w:p>
          <w:p w14:paraId="6F6B5562" w14:textId="77777777" w:rsidR="001E7A43" w:rsidRPr="00113CF6" w:rsidRDefault="001E7A43" w:rsidP="00614B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B79395" w14:textId="77777777" w:rsidR="00614B43" w:rsidRPr="00113CF6" w:rsidRDefault="00614B43" w:rsidP="00614B4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ератор: Анисимова Марина Вячеславовна, </w:t>
            </w:r>
            <w:r w:rsidRPr="0011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proofErr w:type="spellStart"/>
            <w:r w:rsidRPr="0011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У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Федеральный центр организационно-методического обеспечения физического воспитания» 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, Почетный работник общего образования</w:t>
            </w:r>
            <w:r w:rsidRPr="00113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14:paraId="34A55BB9" w14:textId="77777777" w:rsidR="001E7A43" w:rsidRPr="00113CF6" w:rsidRDefault="001E7A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B43" w:rsidRPr="00113CF6" w14:paraId="5B6D5214" w14:textId="77777777" w:rsidTr="00A06A4B">
        <w:trPr>
          <w:trHeight w:val="728"/>
        </w:trPr>
        <w:tc>
          <w:tcPr>
            <w:tcW w:w="1135" w:type="dxa"/>
          </w:tcPr>
          <w:p w14:paraId="4DB59720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738988" w14:textId="77777777" w:rsidR="00614B43" w:rsidRPr="00113CF6" w:rsidRDefault="00614B43" w:rsidP="00614B43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13CF6">
              <w:rPr>
                <w:sz w:val="24"/>
                <w:szCs w:val="24"/>
                <w:lang w:eastAsia="en-US"/>
              </w:rPr>
              <w:t xml:space="preserve">Темы </w:t>
            </w:r>
          </w:p>
        </w:tc>
        <w:tc>
          <w:tcPr>
            <w:tcW w:w="5089" w:type="dxa"/>
          </w:tcPr>
          <w:p w14:paraId="4D6FF741" w14:textId="77777777" w:rsidR="00614B43" w:rsidRPr="00113CF6" w:rsidRDefault="00614B43" w:rsidP="0061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614B43" w:rsidRPr="00113CF6" w14:paraId="081D16A2" w14:textId="77777777" w:rsidTr="00A06A4B">
        <w:trPr>
          <w:trHeight w:val="728"/>
        </w:trPr>
        <w:tc>
          <w:tcPr>
            <w:tcW w:w="1135" w:type="dxa"/>
          </w:tcPr>
          <w:p w14:paraId="0BF29E76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5B5DC7F" w14:textId="77777777" w:rsidR="00614B43" w:rsidRPr="00113CF6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 в организации образовательной деятельности физкультурно-спортивного направления общеобразовательной организации</w:t>
            </w:r>
          </w:p>
        </w:tc>
        <w:tc>
          <w:tcPr>
            <w:tcW w:w="5089" w:type="dxa"/>
          </w:tcPr>
          <w:p w14:paraId="5CD8E6DA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Чиброва</w:t>
            </w:r>
            <w:proofErr w:type="spellEnd"/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еевна,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</w:t>
            </w:r>
            <w:r w:rsidRPr="00113C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 Ново-Харитоновская средняя общеобразовательная школа № 10 с углубленным изучением отдельных предметов Московской области</w:t>
            </w:r>
          </w:p>
        </w:tc>
      </w:tr>
      <w:tr w:rsidR="00614B43" w:rsidRPr="00113CF6" w14:paraId="6E81D9C1" w14:textId="77777777" w:rsidTr="00A06A4B">
        <w:trPr>
          <w:trHeight w:val="728"/>
        </w:trPr>
        <w:tc>
          <w:tcPr>
            <w:tcW w:w="1135" w:type="dxa"/>
          </w:tcPr>
          <w:p w14:paraId="5EFA0BBB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9A0FEB1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будущего - человек, который может делать трудные вещи легкими</w:t>
            </w:r>
          </w:p>
        </w:tc>
        <w:tc>
          <w:tcPr>
            <w:tcW w:w="5089" w:type="dxa"/>
          </w:tcPr>
          <w:p w14:paraId="7057AC82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CF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асенин </w:t>
            </w: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ий Андреевич, 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ГБОУ города Москвы </w:t>
            </w:r>
            <w:hyperlink r:id="rId9" w:history="1">
              <w:r w:rsidRPr="00113C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ГБОУ города Москвы «Школа № 17», </w:t>
              </w:r>
            </w:hyperlink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</w:tr>
      <w:tr w:rsidR="00614B43" w:rsidRPr="00113CF6" w14:paraId="48822579" w14:textId="77777777" w:rsidTr="00A06A4B">
        <w:trPr>
          <w:trHeight w:val="728"/>
        </w:trPr>
        <w:tc>
          <w:tcPr>
            <w:tcW w:w="1135" w:type="dxa"/>
          </w:tcPr>
          <w:p w14:paraId="068BBBED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9B51B7C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ль взаимодействия участников образовательных отношений по физическому воспитанию </w:t>
            </w:r>
          </w:p>
        </w:tc>
        <w:tc>
          <w:tcPr>
            <w:tcW w:w="5089" w:type="dxa"/>
          </w:tcPr>
          <w:p w14:paraId="73EC3A36" w14:textId="77777777" w:rsidR="00614B43" w:rsidRPr="00113CF6" w:rsidRDefault="00614B43" w:rsidP="0061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Усова Людмила Александровна,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МБОУ Лицей №22 «Надежда Сибири» Новосибирской области, Заслуженный учитель Российской Федерации</w:t>
            </w:r>
          </w:p>
        </w:tc>
      </w:tr>
      <w:tr w:rsidR="00614B43" w:rsidRPr="00113CF6" w14:paraId="078775F3" w14:textId="77777777" w:rsidTr="00A06A4B">
        <w:trPr>
          <w:trHeight w:val="728"/>
        </w:trPr>
        <w:tc>
          <w:tcPr>
            <w:tcW w:w="1135" w:type="dxa"/>
          </w:tcPr>
          <w:p w14:paraId="43E47689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EA44EF8" w14:textId="77777777" w:rsidR="00614B43" w:rsidRPr="00113CF6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/>
                <w:sz w:val="24"/>
                <w:szCs w:val="24"/>
              </w:rPr>
              <w:t>Система эффективной деятельности учителя физической культуры в рамках работы с одаренными детьми в условиях сельской местности</w:t>
            </w:r>
          </w:p>
        </w:tc>
        <w:tc>
          <w:tcPr>
            <w:tcW w:w="5089" w:type="dxa"/>
          </w:tcPr>
          <w:p w14:paraId="70765AD4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Барскова Светлана Вениаминовна,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МБОУ «Дальнеконстантиновская средняя школа» Нижегородской области</w:t>
            </w:r>
          </w:p>
        </w:tc>
      </w:tr>
      <w:tr w:rsidR="00614B43" w:rsidRPr="00113CF6" w14:paraId="1FD43E5E" w14:textId="77777777" w:rsidTr="00A06A4B">
        <w:trPr>
          <w:trHeight w:val="728"/>
        </w:trPr>
        <w:tc>
          <w:tcPr>
            <w:tcW w:w="1135" w:type="dxa"/>
          </w:tcPr>
          <w:p w14:paraId="72C4935C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14:paraId="7A563770" w14:textId="77777777" w:rsidR="00614B43" w:rsidRPr="00113CF6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CF6">
              <w:rPr>
                <w:rFonts w:ascii="Times New Roman" w:hAnsi="Times New Roman"/>
                <w:sz w:val="24"/>
                <w:szCs w:val="24"/>
              </w:rPr>
              <w:t>Особенности проведения уроков физической культуры в коррекционной школе для обучающихся с задержкой психического развития</w:t>
            </w:r>
          </w:p>
        </w:tc>
        <w:tc>
          <w:tcPr>
            <w:tcW w:w="5089" w:type="dxa"/>
          </w:tcPr>
          <w:p w14:paraId="5899D02D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Баранцев Владимир Сергеевич,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ГОУ Тульской области «Тульская школа для обучающихся с ограниченными возможностями здоровья №4»</w:t>
            </w:r>
          </w:p>
        </w:tc>
      </w:tr>
      <w:tr w:rsidR="00614B43" w:rsidRPr="00113CF6" w14:paraId="40AD731C" w14:textId="77777777" w:rsidTr="00A06A4B">
        <w:trPr>
          <w:trHeight w:val="728"/>
        </w:trPr>
        <w:tc>
          <w:tcPr>
            <w:tcW w:w="1135" w:type="dxa"/>
          </w:tcPr>
          <w:p w14:paraId="2C6964D5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24DFA32" w14:textId="77777777" w:rsidR="00614B43" w:rsidRPr="00113CF6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 обучающимися для достижения успеха в урочной и внеурочной деятельности</w:t>
            </w:r>
          </w:p>
        </w:tc>
        <w:tc>
          <w:tcPr>
            <w:tcW w:w="5089" w:type="dxa"/>
          </w:tcPr>
          <w:p w14:paraId="6484408E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</w:rPr>
              <w:t>Селютин Николай Николаевич,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МБОУ Лицей имени С.Н. Булгакова г. Ливны Орловской области</w:t>
            </w:r>
          </w:p>
        </w:tc>
      </w:tr>
      <w:tr w:rsidR="00614B43" w:rsidRPr="00113CF6" w14:paraId="687A3EC4" w14:textId="77777777" w:rsidTr="00A06A4B">
        <w:trPr>
          <w:trHeight w:val="728"/>
        </w:trPr>
        <w:tc>
          <w:tcPr>
            <w:tcW w:w="1135" w:type="dxa"/>
          </w:tcPr>
          <w:p w14:paraId="5925C5BF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2022A8" w14:textId="77777777" w:rsidR="00614B43" w:rsidRPr="00113CF6" w:rsidRDefault="00614B43" w:rsidP="00614B4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</w:t>
            </w:r>
          </w:p>
        </w:tc>
        <w:tc>
          <w:tcPr>
            <w:tcW w:w="5089" w:type="dxa"/>
          </w:tcPr>
          <w:p w14:paraId="00DE3A96" w14:textId="77777777" w:rsidR="00614B43" w:rsidRPr="00113CF6" w:rsidRDefault="00614B43" w:rsidP="00614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Съезда, спикеры</w:t>
            </w:r>
          </w:p>
        </w:tc>
      </w:tr>
    </w:tbl>
    <w:p w14:paraId="34C6E0D6" w14:textId="77777777" w:rsidR="004833E7" w:rsidRPr="00113CF6" w:rsidRDefault="004833E7" w:rsidP="0026211A">
      <w:pPr>
        <w:spacing w:after="0" w:line="240" w:lineRule="auto"/>
        <w:ind w:left="-709"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3940"/>
        <w:gridCol w:w="567"/>
        <w:gridCol w:w="29"/>
        <w:gridCol w:w="4961"/>
      </w:tblGrid>
      <w:tr w:rsidR="00B440D0" w:rsidRPr="00113CF6" w14:paraId="08E5046B" w14:textId="77777777" w:rsidTr="00F70A10">
        <w:tc>
          <w:tcPr>
            <w:tcW w:w="10632" w:type="dxa"/>
            <w:gridSpan w:val="5"/>
            <w:vAlign w:val="center"/>
          </w:tcPr>
          <w:p w14:paraId="4CAC4BCE" w14:textId="77777777" w:rsidR="004055E0" w:rsidRPr="00113CF6" w:rsidRDefault="008A4648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декабря 2019 </w:t>
            </w:r>
          </w:p>
        </w:tc>
      </w:tr>
      <w:tr w:rsidR="006A5D5C" w:rsidRPr="00113CF6" w14:paraId="6DD822AA" w14:textId="77777777" w:rsidTr="00A06A4B">
        <w:tc>
          <w:tcPr>
            <w:tcW w:w="1135" w:type="dxa"/>
            <w:vAlign w:val="center"/>
          </w:tcPr>
          <w:p w14:paraId="54E72388" w14:textId="77777777" w:rsidR="006A5D5C" w:rsidRPr="00113CF6" w:rsidRDefault="006A5D5C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507" w:type="dxa"/>
            <w:gridSpan w:val="2"/>
            <w:vAlign w:val="center"/>
          </w:tcPr>
          <w:p w14:paraId="424B0E1E" w14:textId="77777777" w:rsidR="006A5D5C" w:rsidRPr="00113CF6" w:rsidRDefault="006A5D5C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990" w:type="dxa"/>
            <w:gridSpan w:val="2"/>
            <w:vAlign w:val="center"/>
          </w:tcPr>
          <w:p w14:paraId="54697C73" w14:textId="77777777" w:rsidR="006A5D5C" w:rsidRPr="00113CF6" w:rsidRDefault="00EF44A4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ающие</w:t>
            </w:r>
          </w:p>
        </w:tc>
      </w:tr>
      <w:tr w:rsidR="00FF26FC" w:rsidRPr="00113CF6" w14:paraId="70EBBD7A" w14:textId="77777777" w:rsidTr="00A06A4B">
        <w:trPr>
          <w:trHeight w:val="1359"/>
        </w:trPr>
        <w:tc>
          <w:tcPr>
            <w:tcW w:w="1135" w:type="dxa"/>
          </w:tcPr>
          <w:p w14:paraId="17B6BA43" w14:textId="77777777" w:rsidR="00FF26FC" w:rsidRPr="00113CF6" w:rsidRDefault="00FF26FC" w:rsidP="0026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3.00</w:t>
            </w:r>
          </w:p>
        </w:tc>
        <w:tc>
          <w:tcPr>
            <w:tcW w:w="9497" w:type="dxa"/>
            <w:gridSpan w:val="4"/>
            <w:vAlign w:val="center"/>
          </w:tcPr>
          <w:p w14:paraId="58146266" w14:textId="77777777" w:rsidR="00582DF6" w:rsidRPr="00113CF6" w:rsidRDefault="00FF26FC" w:rsidP="00117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уссионная площадка</w:t>
            </w:r>
          </w:p>
          <w:p w14:paraId="210FB687" w14:textId="77777777" w:rsidR="00582DF6" w:rsidRPr="00113CF6" w:rsidRDefault="00FF26FC" w:rsidP="00117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ые возможности физической культуры в системе образования»</w:t>
            </w:r>
          </w:p>
          <w:p w14:paraId="72DA19DA" w14:textId="77777777" w:rsidR="00473E2D" w:rsidRPr="00113CF6" w:rsidRDefault="00473E2D" w:rsidP="00473E2D">
            <w:pPr>
              <w:pStyle w:val="a9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13CF6">
              <w:rPr>
                <w:rFonts w:ascii="webnar" w:hAnsi="webnar" w:cs="Helvetica"/>
                <w:i/>
                <w:color w:val="000000"/>
                <w:sz w:val="24"/>
                <w:szCs w:val="24"/>
              </w:rPr>
              <w:t>Адрес: ул. Крымский Вал, д.3, корпус «К»</w:t>
            </w:r>
          </w:p>
          <w:p w14:paraId="341EC4F8" w14:textId="77777777" w:rsidR="00473E2D" w:rsidRPr="00113CF6" w:rsidRDefault="00473E2D" w:rsidP="00473E2D">
            <w:pPr>
              <w:pStyle w:val="a9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13CF6">
              <w:rPr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113CF6">
              <w:rPr>
                <w:i/>
                <w:sz w:val="24"/>
                <w:szCs w:val="24"/>
              </w:rPr>
              <w:t>проведения:Аудитория</w:t>
            </w:r>
            <w:proofErr w:type="spellEnd"/>
            <w:proofErr w:type="gramEnd"/>
          </w:p>
          <w:p w14:paraId="1B7732D7" w14:textId="77777777" w:rsidR="001E7A43" w:rsidRPr="00113CF6" w:rsidRDefault="001E7A43" w:rsidP="00117C17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39A26" w14:textId="77777777" w:rsidR="0088443C" w:rsidRPr="00113CF6" w:rsidRDefault="0088443C" w:rsidP="0088443C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ахаева</w:t>
            </w:r>
            <w:proofErr w:type="spellEnd"/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Александровна,</w:t>
            </w:r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физической культуры МБОУ СОШ №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Пу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сковской области, </w:t>
            </w:r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ий преподаватель кафедры </w:t>
            </w:r>
            <w:proofErr w:type="spellStart"/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МФВиС</w:t>
            </w:r>
            <w:proofErr w:type="spellEnd"/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акультета физической культуры 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ГОУ ВО МО «Московский государственный областной университет»</w:t>
            </w:r>
          </w:p>
          <w:p w14:paraId="0657C9F7" w14:textId="77777777" w:rsidR="00FF26FC" w:rsidRPr="00113CF6" w:rsidRDefault="00FF26FC" w:rsidP="001E7A43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9F" w:rsidRPr="00113CF6" w14:paraId="21970022" w14:textId="77777777" w:rsidTr="00A06A4B">
        <w:tc>
          <w:tcPr>
            <w:tcW w:w="1135" w:type="dxa"/>
          </w:tcPr>
          <w:p w14:paraId="1ED0ECBB" w14:textId="77777777" w:rsidR="009E6E9F" w:rsidRPr="00113CF6" w:rsidRDefault="009E6E9F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2"/>
          </w:tcPr>
          <w:p w14:paraId="50167BB4" w14:textId="77777777" w:rsidR="009E6E9F" w:rsidRPr="00113CF6" w:rsidRDefault="009E6E9F" w:rsidP="009E6E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13CF6">
              <w:rPr>
                <w:sz w:val="24"/>
                <w:szCs w:val="24"/>
                <w:lang w:eastAsia="en-US"/>
              </w:rPr>
              <w:t xml:space="preserve">Темы </w:t>
            </w:r>
          </w:p>
        </w:tc>
        <w:tc>
          <w:tcPr>
            <w:tcW w:w="4990" w:type="dxa"/>
            <w:gridSpan w:val="2"/>
          </w:tcPr>
          <w:p w14:paraId="099483F5" w14:textId="77777777" w:rsidR="009E6E9F" w:rsidRPr="00113CF6" w:rsidRDefault="009E6E9F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B00982" w:rsidRPr="00113CF6" w14:paraId="4BC5DCA0" w14:textId="77777777" w:rsidTr="00A06A4B">
        <w:tc>
          <w:tcPr>
            <w:tcW w:w="1135" w:type="dxa"/>
          </w:tcPr>
          <w:p w14:paraId="38ECDFAF" w14:textId="77777777" w:rsidR="00B00982" w:rsidRPr="00B00982" w:rsidRDefault="00B00982" w:rsidP="00B53A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4507" w:type="dxa"/>
            <w:gridSpan w:val="2"/>
          </w:tcPr>
          <w:p w14:paraId="724E136A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/>
                <w:sz w:val="24"/>
                <w:szCs w:val="24"/>
              </w:rPr>
              <w:t>Инновационные формы физкультурно-оздоровительной работы с обучающимися в системе занятий физической культурой (из опыта работы)</w:t>
            </w:r>
          </w:p>
        </w:tc>
        <w:tc>
          <w:tcPr>
            <w:tcW w:w="4990" w:type="dxa"/>
            <w:gridSpan w:val="2"/>
          </w:tcPr>
          <w:p w14:paraId="384BB75A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еханин</w:t>
            </w:r>
            <w:proofErr w:type="spellEnd"/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ладимир Анатольевич,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 физической культуры </w:t>
            </w:r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НОУ </w:t>
            </w:r>
            <w:proofErr w:type="spellStart"/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уховской</w:t>
            </w:r>
            <w:proofErr w:type="spellEnd"/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цей г. Белгорода, </w:t>
            </w:r>
            <w:r w:rsidRPr="00113CF6">
              <w:rPr>
                <w:rFonts w:ascii="Times New Roman" w:hAnsi="Times New Roman"/>
                <w:sz w:val="24"/>
                <w:szCs w:val="24"/>
              </w:rPr>
              <w:t>Заслуженный учитель Российской Федерации</w:t>
            </w:r>
          </w:p>
        </w:tc>
      </w:tr>
      <w:tr w:rsidR="00B00982" w:rsidRPr="00113CF6" w14:paraId="1BC9D3A4" w14:textId="77777777" w:rsidTr="00A06A4B">
        <w:tc>
          <w:tcPr>
            <w:tcW w:w="1135" w:type="dxa"/>
          </w:tcPr>
          <w:p w14:paraId="00ADB34E" w14:textId="77777777" w:rsidR="00B00982" w:rsidRPr="00B00982" w:rsidRDefault="00B00982" w:rsidP="00B53A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0.15-10.30</w:t>
            </w:r>
          </w:p>
        </w:tc>
        <w:tc>
          <w:tcPr>
            <w:tcW w:w="4507" w:type="dxa"/>
            <w:gridSpan w:val="2"/>
          </w:tcPr>
          <w:p w14:paraId="22C46E43" w14:textId="77777777" w:rsidR="00B00982" w:rsidRPr="00113CF6" w:rsidRDefault="00B00982" w:rsidP="009E6E9F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От социализации обучающихся</w:t>
            </w:r>
            <w:r w:rsidRPr="00113CF6">
              <w:rPr>
                <w:rFonts w:ascii="yandex-sans" w:hAnsi="yandex-sans"/>
                <w:sz w:val="24"/>
                <w:szCs w:val="24"/>
              </w:rPr>
              <w:t xml:space="preserve"> к личным достижениям</w:t>
            </w:r>
          </w:p>
          <w:p w14:paraId="64C6B949" w14:textId="77777777" w:rsidR="00B00982" w:rsidRPr="00113CF6" w:rsidRDefault="00B00982" w:rsidP="009E6E9F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/>
                <w:sz w:val="24"/>
                <w:szCs w:val="24"/>
              </w:rPr>
            </w:pPr>
            <w:r w:rsidRPr="00113CF6">
              <w:rPr>
                <w:rFonts w:ascii="yandex-sans" w:hAnsi="yandex-sans"/>
                <w:sz w:val="24"/>
                <w:szCs w:val="24"/>
              </w:rPr>
              <w:t xml:space="preserve">в области физической культуры и спорта </w:t>
            </w:r>
          </w:p>
          <w:p w14:paraId="36BF0CA9" w14:textId="77777777" w:rsidR="00B00982" w:rsidRPr="00113CF6" w:rsidRDefault="00B00982" w:rsidP="009E6E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0" w:type="dxa"/>
            <w:gridSpan w:val="2"/>
          </w:tcPr>
          <w:p w14:paraId="5A55772D" w14:textId="77777777" w:rsidR="00B00982" w:rsidRPr="00113CF6" w:rsidRDefault="00B00982" w:rsidP="00B04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ришина Нина </w:t>
            </w:r>
            <w:proofErr w:type="spellStart"/>
            <w:proofErr w:type="gramStart"/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колаевна,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proofErr w:type="gramEnd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КОУ Орловской области «Орловская общеобразовательная школа для глухих, слабослышащих и 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позднослышащих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 </w:t>
            </w:r>
          </w:p>
        </w:tc>
      </w:tr>
      <w:tr w:rsidR="00B00982" w:rsidRPr="00113CF6" w14:paraId="29D7151A" w14:textId="77777777" w:rsidTr="00A06A4B">
        <w:tc>
          <w:tcPr>
            <w:tcW w:w="1135" w:type="dxa"/>
          </w:tcPr>
          <w:p w14:paraId="28C8E956" w14:textId="77777777" w:rsidR="00B00982" w:rsidRPr="00B00982" w:rsidRDefault="00B00982" w:rsidP="00B53A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4507" w:type="dxa"/>
            <w:gridSpan w:val="2"/>
          </w:tcPr>
          <w:p w14:paraId="3EAC48E8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физкультурно-оздоровительной спортивной работы в школе с детьми-инвалидами, детьми с ограниченными возможностями здоровья</w:t>
            </w:r>
          </w:p>
        </w:tc>
        <w:tc>
          <w:tcPr>
            <w:tcW w:w="4990" w:type="dxa"/>
            <w:gridSpan w:val="2"/>
          </w:tcPr>
          <w:p w14:paraId="7275BCC0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ысенко Любовь Григорьевна</w:t>
            </w:r>
            <w:r w:rsidRPr="00113C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заместитель директора по воспитательной работе МКОУ для обучающихся с ОВЗ </w:t>
            </w:r>
            <w:proofErr w:type="spellStart"/>
            <w:r w:rsidRPr="00113C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рогородковская</w:t>
            </w:r>
            <w:proofErr w:type="spellEnd"/>
            <w:r w:rsidRPr="00113C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образовательная </w:t>
            </w:r>
            <w:proofErr w:type="gramStart"/>
            <w:r w:rsidRPr="00113C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а  «</w:t>
            </w:r>
            <w:proofErr w:type="gramEnd"/>
            <w:r w:rsidRPr="00113C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рмония» Московской области</w:t>
            </w:r>
          </w:p>
        </w:tc>
      </w:tr>
      <w:tr w:rsidR="00B00982" w:rsidRPr="00113CF6" w14:paraId="0352C89B" w14:textId="77777777" w:rsidTr="00A06A4B">
        <w:tc>
          <w:tcPr>
            <w:tcW w:w="1135" w:type="dxa"/>
          </w:tcPr>
          <w:p w14:paraId="3B5149F5" w14:textId="77777777" w:rsidR="00B00982" w:rsidRPr="00B00982" w:rsidRDefault="00B00982" w:rsidP="00B53A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0.45-11.00</w:t>
            </w:r>
          </w:p>
        </w:tc>
        <w:tc>
          <w:tcPr>
            <w:tcW w:w="4507" w:type="dxa"/>
            <w:gridSpan w:val="2"/>
          </w:tcPr>
          <w:p w14:paraId="388F08BB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Победа в школьном спорте – первые шаги к большим победам в регионе и стране</w:t>
            </w:r>
          </w:p>
        </w:tc>
        <w:tc>
          <w:tcPr>
            <w:tcW w:w="4990" w:type="dxa"/>
            <w:gridSpan w:val="2"/>
          </w:tcPr>
          <w:p w14:paraId="624EC7C5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орщёва Ольга Леонидовна,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 физической культуры МБОУ Гимназия №79 г. Ульяновска</w:t>
            </w:r>
          </w:p>
        </w:tc>
      </w:tr>
      <w:tr w:rsidR="00B00982" w:rsidRPr="00113CF6" w14:paraId="18246705" w14:textId="77777777" w:rsidTr="00A06A4B">
        <w:tc>
          <w:tcPr>
            <w:tcW w:w="1135" w:type="dxa"/>
          </w:tcPr>
          <w:p w14:paraId="19E69556" w14:textId="77777777" w:rsidR="00B00982" w:rsidRPr="00B00982" w:rsidRDefault="00B00982" w:rsidP="00B53A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4507" w:type="dxa"/>
            <w:gridSpan w:val="2"/>
          </w:tcPr>
          <w:p w14:paraId="3DFBD278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ивный туризм </w:t>
            </w:r>
          </w:p>
          <w:p w14:paraId="00C6285A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эффективное средство интеграции основного и дополнительного образования в общеобразовательной организации</w:t>
            </w:r>
          </w:p>
        </w:tc>
        <w:tc>
          <w:tcPr>
            <w:tcW w:w="4990" w:type="dxa"/>
            <w:gridSpan w:val="2"/>
          </w:tcPr>
          <w:p w14:paraId="4D06C79B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113CF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утникова</w:t>
            </w:r>
            <w:proofErr w:type="spellEnd"/>
            <w:r w:rsidRPr="00113CF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алентина </w:t>
            </w:r>
            <w:proofErr w:type="spellStart"/>
            <w:proofErr w:type="gramStart"/>
            <w:r w:rsidRPr="00113CF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вловна,</w:t>
            </w:r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  <w:proofErr w:type="spellEnd"/>
            <w:proofErr w:type="gramEnd"/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ОД «Пилигрим», педагог дополнительного образования ГБОУ СОШ № 456 Колпинского района Санкт-Петербурга</w:t>
            </w:r>
          </w:p>
        </w:tc>
      </w:tr>
      <w:tr w:rsidR="00B00982" w:rsidRPr="00113CF6" w14:paraId="0C0DFFDD" w14:textId="77777777" w:rsidTr="00A06A4B">
        <w:tc>
          <w:tcPr>
            <w:tcW w:w="1135" w:type="dxa"/>
          </w:tcPr>
          <w:p w14:paraId="4790E45C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4507" w:type="dxa"/>
            <w:gridSpan w:val="2"/>
          </w:tcPr>
          <w:p w14:paraId="1C958A72" w14:textId="77777777" w:rsidR="00B00982" w:rsidRPr="00113CF6" w:rsidRDefault="00B00982" w:rsidP="009E6E9F">
            <w:pPr>
              <w:spacing w:after="0" w:line="240" w:lineRule="auto"/>
              <w:ind w:left="34" w:right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сякое движение должно быть озарено мыслью» -П.Ф. Лесгафт. </w:t>
            </w:r>
          </w:p>
          <w:p w14:paraId="2FECF5E8" w14:textId="77777777" w:rsidR="00B00982" w:rsidRPr="00113CF6" w:rsidRDefault="00B00982" w:rsidP="009E6E9F">
            <w:pPr>
              <w:spacing w:after="0" w:line="240" w:lineRule="auto"/>
              <w:ind w:left="34"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 современных подходах воспитания физически, интеллектуально и духовно развитого человека</w:t>
            </w:r>
          </w:p>
        </w:tc>
        <w:tc>
          <w:tcPr>
            <w:tcW w:w="4990" w:type="dxa"/>
            <w:gridSpan w:val="2"/>
          </w:tcPr>
          <w:p w14:paraId="30A28B7E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ни</w:t>
            </w:r>
            <w:proofErr w:type="spellEnd"/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Евгения Александровна,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 физической культуры МБОУ </w:t>
            </w:r>
          </w:p>
          <w:p w14:paraId="66CE1BD1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азия №6 г. Мурома Владимирской области</w:t>
            </w:r>
          </w:p>
        </w:tc>
      </w:tr>
      <w:tr w:rsidR="00B00982" w:rsidRPr="00113CF6" w14:paraId="74DC19CD" w14:textId="77777777" w:rsidTr="00A06A4B">
        <w:tc>
          <w:tcPr>
            <w:tcW w:w="1135" w:type="dxa"/>
          </w:tcPr>
          <w:p w14:paraId="101D7A16" w14:textId="77777777" w:rsidR="00B00982" w:rsidRPr="00113CF6" w:rsidRDefault="00D60556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4507" w:type="dxa"/>
            <w:gridSpan w:val="2"/>
          </w:tcPr>
          <w:p w14:paraId="55E14554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уссия </w:t>
            </w:r>
          </w:p>
        </w:tc>
        <w:tc>
          <w:tcPr>
            <w:tcW w:w="4990" w:type="dxa"/>
            <w:gridSpan w:val="2"/>
          </w:tcPr>
          <w:p w14:paraId="3E2D8F38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Съезда, спикеры</w:t>
            </w:r>
          </w:p>
        </w:tc>
      </w:tr>
      <w:tr w:rsidR="00B00982" w:rsidRPr="00113CF6" w14:paraId="04B065CC" w14:textId="77777777" w:rsidTr="00A06A4B">
        <w:tc>
          <w:tcPr>
            <w:tcW w:w="1135" w:type="dxa"/>
          </w:tcPr>
          <w:p w14:paraId="3AD6D219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0.00-13.00</w:t>
            </w:r>
          </w:p>
        </w:tc>
        <w:tc>
          <w:tcPr>
            <w:tcW w:w="9497" w:type="dxa"/>
            <w:gridSpan w:val="4"/>
          </w:tcPr>
          <w:p w14:paraId="5E46D00A" w14:textId="77777777" w:rsidR="00B00982" w:rsidRPr="00113CF6" w:rsidRDefault="00B00982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рифинг </w:t>
            </w:r>
          </w:p>
          <w:p w14:paraId="5DA7E9FF" w14:textId="77777777" w:rsidR="00B00982" w:rsidRPr="00113CF6" w:rsidRDefault="00B00982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нновационная деятельность – вектор развития способностей и талантов обучающихся в сфере физической культуры и спорта»</w:t>
            </w:r>
          </w:p>
          <w:p w14:paraId="0DC8B7BA" w14:textId="77777777" w:rsidR="00B00982" w:rsidRPr="00113CF6" w:rsidRDefault="00B00982" w:rsidP="00D81040">
            <w:pPr>
              <w:pStyle w:val="a9"/>
              <w:spacing w:line="240" w:lineRule="auto"/>
              <w:ind w:firstLine="0"/>
              <w:jc w:val="center"/>
              <w:rPr>
                <w:rFonts w:ascii="webnar" w:hAnsi="webnar" w:cs="Helvetica"/>
                <w:i/>
                <w:color w:val="000000"/>
                <w:sz w:val="24"/>
                <w:szCs w:val="24"/>
              </w:rPr>
            </w:pPr>
          </w:p>
          <w:p w14:paraId="683D171C" w14:textId="77777777" w:rsidR="00B00982" w:rsidRPr="00113CF6" w:rsidRDefault="00B00982" w:rsidP="00D81040">
            <w:pPr>
              <w:pStyle w:val="a9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13CF6">
              <w:rPr>
                <w:rFonts w:ascii="webnar" w:hAnsi="webnar" w:cs="Helvetica"/>
                <w:i/>
                <w:color w:val="000000"/>
                <w:sz w:val="24"/>
                <w:szCs w:val="24"/>
              </w:rPr>
              <w:t>Адрес: Ленинский пр-т, д. 4</w:t>
            </w:r>
          </w:p>
          <w:p w14:paraId="0AAC8463" w14:textId="77777777" w:rsidR="00B00982" w:rsidRPr="00113CF6" w:rsidRDefault="00B00982" w:rsidP="00D81040">
            <w:pPr>
              <w:pStyle w:val="a9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13CF6">
              <w:rPr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113CF6">
              <w:rPr>
                <w:i/>
                <w:sz w:val="24"/>
                <w:szCs w:val="24"/>
              </w:rPr>
              <w:t>проведения:Зал</w:t>
            </w:r>
            <w:proofErr w:type="spellEnd"/>
            <w:proofErr w:type="gramEnd"/>
            <w:r w:rsidRPr="00113CF6">
              <w:rPr>
                <w:i/>
                <w:sz w:val="24"/>
                <w:szCs w:val="24"/>
              </w:rPr>
              <w:t xml:space="preserve"> заседаний  (2-ой этаж)</w:t>
            </w:r>
          </w:p>
          <w:p w14:paraId="175F7D12" w14:textId="77777777" w:rsidR="00B00982" w:rsidRPr="00113CF6" w:rsidRDefault="00B00982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454DCA5F" w14:textId="77777777" w:rsidR="00B00982" w:rsidRPr="00113CF6" w:rsidRDefault="00B00982" w:rsidP="009E6E9F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:</w:t>
            </w:r>
            <w:r w:rsidRPr="00113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бачева</w:t>
            </w:r>
            <w:proofErr w:type="spellEnd"/>
            <w:proofErr w:type="gramEnd"/>
            <w:r w:rsidRPr="00113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Анатольевна</w:t>
            </w:r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У «ФЦОМОФВ», кандидат педагогических наук</w:t>
            </w:r>
          </w:p>
          <w:p w14:paraId="54596624" w14:textId="77777777" w:rsidR="00B00982" w:rsidRPr="00113CF6" w:rsidRDefault="00B00982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B00982" w:rsidRPr="00113CF6" w14:paraId="16AFD5EF" w14:textId="77777777" w:rsidTr="00A06A4B">
        <w:tc>
          <w:tcPr>
            <w:tcW w:w="1135" w:type="dxa"/>
          </w:tcPr>
          <w:p w14:paraId="7E3DFA1A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2AB0C416" w14:textId="77777777" w:rsidR="00B00982" w:rsidRPr="00113CF6" w:rsidRDefault="00B00982" w:rsidP="009E6E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13CF6">
              <w:rPr>
                <w:sz w:val="24"/>
                <w:szCs w:val="24"/>
                <w:lang w:eastAsia="en-US"/>
              </w:rPr>
              <w:t xml:space="preserve">Темы </w:t>
            </w:r>
          </w:p>
        </w:tc>
        <w:tc>
          <w:tcPr>
            <w:tcW w:w="4961" w:type="dxa"/>
          </w:tcPr>
          <w:p w14:paraId="5A5F5795" w14:textId="77777777" w:rsidR="00B00982" w:rsidRPr="00113CF6" w:rsidRDefault="00B00982" w:rsidP="009E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B00982" w:rsidRPr="00113CF6" w14:paraId="356A73BF" w14:textId="77777777" w:rsidTr="00A06A4B">
        <w:tc>
          <w:tcPr>
            <w:tcW w:w="1135" w:type="dxa"/>
          </w:tcPr>
          <w:p w14:paraId="72AEED64" w14:textId="77777777" w:rsidR="00B00982" w:rsidRPr="00B00982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4536" w:type="dxa"/>
            <w:gridSpan w:val="3"/>
          </w:tcPr>
          <w:p w14:paraId="3BD5FEAE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проекты как ресурс раскрытия человеческого потенциала на примере Всероссийского образовательного проекта «Самбо в школу»</w:t>
            </w:r>
          </w:p>
        </w:tc>
        <w:tc>
          <w:tcPr>
            <w:tcW w:w="4961" w:type="dxa"/>
          </w:tcPr>
          <w:p w14:paraId="1B981BAD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макина Елена Владимировна</w:t>
            </w:r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уководитель федерального ресурсного центра инноваций и развития образования «Открытый мир самбо» ОГФСО «Юность России»</w:t>
            </w:r>
          </w:p>
        </w:tc>
      </w:tr>
      <w:tr w:rsidR="00B00982" w:rsidRPr="00113CF6" w14:paraId="2A605729" w14:textId="77777777" w:rsidTr="00A06A4B">
        <w:tc>
          <w:tcPr>
            <w:tcW w:w="1135" w:type="dxa"/>
          </w:tcPr>
          <w:p w14:paraId="4FE72D31" w14:textId="77777777" w:rsidR="00B00982" w:rsidRPr="00B00982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0.15-10.30</w:t>
            </w:r>
          </w:p>
        </w:tc>
        <w:tc>
          <w:tcPr>
            <w:tcW w:w="4536" w:type="dxa"/>
            <w:gridSpan w:val="3"/>
          </w:tcPr>
          <w:p w14:paraId="72BDA397" w14:textId="77777777" w:rsidR="00B00982" w:rsidRPr="00113CF6" w:rsidRDefault="00B00982" w:rsidP="0095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Проект «Гимнастика в образовании» в общеобразовательных организациях </w:t>
            </w:r>
          </w:p>
          <w:p w14:paraId="7039BC2F" w14:textId="77777777" w:rsidR="00B00982" w:rsidRPr="00113CF6" w:rsidRDefault="00B00982" w:rsidP="00956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как 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путьк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у совершенствованию</w:t>
            </w:r>
          </w:p>
          <w:p w14:paraId="71F5394D" w14:textId="77777777" w:rsidR="00B00982" w:rsidRPr="00113CF6" w:rsidRDefault="00B00982" w:rsidP="009565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и гармоничному развитию личности</w:t>
            </w:r>
          </w:p>
        </w:tc>
        <w:tc>
          <w:tcPr>
            <w:tcW w:w="4961" w:type="dxa"/>
          </w:tcPr>
          <w:p w14:paraId="67A44445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расова Мария Сергеевна,</w:t>
            </w:r>
            <w:r w:rsidRPr="00113C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меститель директора по учебной работе АНО ДО «Международная Академия спорта Ирины Винер»</w:t>
            </w:r>
          </w:p>
          <w:p w14:paraId="23DBEA4D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6B860A4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00982" w:rsidRPr="00113CF6" w14:paraId="5F062EE6" w14:textId="77777777" w:rsidTr="00A06A4B">
        <w:tc>
          <w:tcPr>
            <w:tcW w:w="1135" w:type="dxa"/>
          </w:tcPr>
          <w:p w14:paraId="4CFC82BB" w14:textId="77777777" w:rsidR="00B00982" w:rsidRPr="00B00982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4536" w:type="dxa"/>
            <w:gridSpan w:val="3"/>
          </w:tcPr>
          <w:p w14:paraId="0E301AAD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ект «Футбол в школе»</w:t>
            </w:r>
          </w:p>
        </w:tc>
        <w:tc>
          <w:tcPr>
            <w:tcW w:w="4961" w:type="dxa"/>
          </w:tcPr>
          <w:p w14:paraId="667C110C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щикова</w:t>
            </w:r>
            <w:proofErr w:type="spellEnd"/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льга Николаевна,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итель </w:t>
            </w:r>
            <w:proofErr w:type="gramStart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а  стратегии</w:t>
            </w:r>
            <w:proofErr w:type="gramEnd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звития общероссийской общественной организации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футбольный союз»;</w:t>
            </w:r>
          </w:p>
          <w:p w14:paraId="40A6EE06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Синанин</w:t>
            </w:r>
            <w:proofErr w:type="spellEnd"/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Алексеевич,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тратегии и программ развития</w:t>
            </w:r>
          </w:p>
        </w:tc>
      </w:tr>
      <w:tr w:rsidR="00B00982" w:rsidRPr="00113CF6" w14:paraId="4343B74C" w14:textId="77777777" w:rsidTr="00A06A4B">
        <w:tc>
          <w:tcPr>
            <w:tcW w:w="1135" w:type="dxa"/>
          </w:tcPr>
          <w:p w14:paraId="0B421BC7" w14:textId="77777777" w:rsidR="00B00982" w:rsidRPr="00B00982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0.45-11.00</w:t>
            </w:r>
          </w:p>
        </w:tc>
        <w:tc>
          <w:tcPr>
            <w:tcW w:w="4536" w:type="dxa"/>
            <w:gridSpan w:val="3"/>
          </w:tcPr>
          <w:p w14:paraId="02305C31" w14:textId="77777777" w:rsidR="00B00982" w:rsidRPr="00113CF6" w:rsidRDefault="00B00982" w:rsidP="0004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современных  и</w:t>
            </w:r>
            <w:proofErr w:type="gramEnd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х видов спорта (чир спорт (чирлидинг), спортивная скакалка (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роупскиппинг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>джамп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спорт, 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ball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 (вышибалы))для развития способностей обучающихся</w:t>
            </w:r>
          </w:p>
          <w:p w14:paraId="144D6E70" w14:textId="77777777" w:rsidR="00B00982" w:rsidRPr="00113CF6" w:rsidRDefault="00B00982" w:rsidP="00040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27FB9" w14:textId="77777777" w:rsidR="00B00982" w:rsidRPr="00113CF6" w:rsidRDefault="00B00982" w:rsidP="00040F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3AE687" w14:textId="77777777" w:rsidR="00B00982" w:rsidRPr="00113CF6" w:rsidRDefault="00B00982" w:rsidP="0004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рускина</w:t>
            </w:r>
            <w:proofErr w:type="spellEnd"/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несса Николаевна,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лен президиума и глава Методического центра Общероссийской физкультурно-спортивной организации «Союз чир спорта и 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лидинга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и»;</w:t>
            </w:r>
          </w:p>
          <w:p w14:paraId="62AA8881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дышева Наталья Владимировна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член правления и глава судейского комитета Федерации 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амп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а России  </w:t>
            </w:r>
          </w:p>
        </w:tc>
      </w:tr>
      <w:tr w:rsidR="00B00982" w:rsidRPr="00113CF6" w14:paraId="0FF2B92B" w14:textId="77777777" w:rsidTr="00A06A4B">
        <w:tc>
          <w:tcPr>
            <w:tcW w:w="1135" w:type="dxa"/>
          </w:tcPr>
          <w:p w14:paraId="17DBB0CF" w14:textId="77777777" w:rsidR="00B00982" w:rsidRPr="00B00982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4536" w:type="dxa"/>
            <w:gridSpan w:val="3"/>
          </w:tcPr>
          <w:p w14:paraId="621AB2A3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Скалолазание как форма образовательной деятельности, реализации программ отдыха детей и их оздоровления</w:t>
            </w:r>
          </w:p>
        </w:tc>
        <w:tc>
          <w:tcPr>
            <w:tcW w:w="4961" w:type="dxa"/>
          </w:tcPr>
          <w:p w14:paraId="35441552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икин Артём Александрович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иректор российского филиала САМР, куратор проекта «Скалодромы в школы» ООО «Федерация скалолазания России»</w:t>
            </w:r>
          </w:p>
        </w:tc>
      </w:tr>
      <w:tr w:rsidR="00B00982" w:rsidRPr="00113CF6" w14:paraId="5922E5AF" w14:textId="77777777" w:rsidTr="00A06A4B">
        <w:trPr>
          <w:trHeight w:val="437"/>
        </w:trPr>
        <w:tc>
          <w:tcPr>
            <w:tcW w:w="1135" w:type="dxa"/>
          </w:tcPr>
          <w:p w14:paraId="6DB659F2" w14:textId="77777777" w:rsidR="00B00982" w:rsidRPr="00B00982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4536" w:type="dxa"/>
            <w:gridSpan w:val="3"/>
          </w:tcPr>
          <w:p w14:paraId="07A58304" w14:textId="77777777" w:rsidR="00B00982" w:rsidRPr="00113CF6" w:rsidRDefault="00B00982" w:rsidP="009E6E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азвития хоккея в образовательных организациях Российской Федерации</w:t>
            </w:r>
          </w:p>
        </w:tc>
        <w:tc>
          <w:tcPr>
            <w:tcW w:w="4961" w:type="dxa"/>
          </w:tcPr>
          <w:p w14:paraId="739FEBB8" w14:textId="77777777" w:rsidR="00B00982" w:rsidRPr="00113CF6" w:rsidRDefault="00B00982" w:rsidP="009E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ковлев Сергей Германович,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итель Управления развития женской хоккейной </w:t>
            </w:r>
            <w:proofErr w:type="spellStart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гиООО</w:t>
            </w:r>
            <w:proofErr w:type="spellEnd"/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онтинентальная хоккейная лига» (КХЛ)</w:t>
            </w:r>
          </w:p>
        </w:tc>
      </w:tr>
      <w:tr w:rsidR="00B00982" w:rsidRPr="00113CF6" w14:paraId="1DAC8F05" w14:textId="77777777" w:rsidTr="00A06A4B">
        <w:trPr>
          <w:trHeight w:val="437"/>
        </w:trPr>
        <w:tc>
          <w:tcPr>
            <w:tcW w:w="1135" w:type="dxa"/>
          </w:tcPr>
          <w:p w14:paraId="2AD23D85" w14:textId="77777777" w:rsidR="00B00982" w:rsidRPr="00B00982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4536" w:type="dxa"/>
            <w:gridSpan w:val="3"/>
          </w:tcPr>
          <w:p w14:paraId="5E8EF413" w14:textId="77777777" w:rsidR="00B00982" w:rsidRPr="0015549A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eastAsia="Calibri" w:hAnsi="Times New Roman" w:cs="Times New Roman"/>
                <w:sz w:val="24"/>
                <w:szCs w:val="24"/>
              </w:rPr>
              <w:t>Шахматы на уроке физической культуры</w:t>
            </w:r>
            <w:r w:rsidR="00A076A0" w:rsidRPr="0088443C">
              <w:rPr>
                <w:rFonts w:ascii="Times New Roman" w:eastAsia="Calibri" w:hAnsi="Times New Roman" w:cs="Times New Roman"/>
                <w:sz w:val="24"/>
                <w:szCs w:val="24"/>
              </w:rPr>
              <w:t>?!</w:t>
            </w:r>
            <w:r w:rsidR="0015549A" w:rsidRPr="0088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D367829" w14:textId="77777777" w:rsidR="00085563" w:rsidRPr="00085563" w:rsidRDefault="00B00982" w:rsidP="00085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5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тьев</w:t>
            </w:r>
            <w:proofErr w:type="spellEnd"/>
            <w:r w:rsidRPr="00085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Николаевич,</w:t>
            </w:r>
            <w:r w:rsidR="00085563" w:rsidRPr="00085563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="00085563" w:rsidRPr="004C56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Международного школьного шахматного союза, лауреат премии «Золотая пешка» Европейского шахматного союза, руководитель подкомиссии «Шахматное образование» Федерации шахмат России</w:t>
            </w:r>
            <w:r w:rsidR="00085563" w:rsidRPr="00085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85563" w:rsidRPr="00085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 педагогических наук</w:t>
            </w:r>
          </w:p>
        </w:tc>
      </w:tr>
      <w:tr w:rsidR="00B00982" w:rsidRPr="00113CF6" w14:paraId="75B01AEA" w14:textId="77777777" w:rsidTr="00A06A4B">
        <w:trPr>
          <w:trHeight w:val="437"/>
        </w:trPr>
        <w:tc>
          <w:tcPr>
            <w:tcW w:w="1135" w:type="dxa"/>
          </w:tcPr>
          <w:p w14:paraId="7FF76949" w14:textId="77777777" w:rsidR="00B00982" w:rsidRPr="00B00982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1.45-12.00</w:t>
            </w:r>
          </w:p>
        </w:tc>
        <w:tc>
          <w:tcPr>
            <w:tcW w:w="4536" w:type="dxa"/>
            <w:gridSpan w:val="3"/>
          </w:tcPr>
          <w:p w14:paraId="518F17BF" w14:textId="77777777" w:rsidR="00B00982" w:rsidRPr="00113CF6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ая образовательная среда на занятиях физической культурой в общеобразовательных организациях</w:t>
            </w:r>
          </w:p>
        </w:tc>
        <w:tc>
          <w:tcPr>
            <w:tcW w:w="4961" w:type="dxa"/>
          </w:tcPr>
          <w:p w14:paraId="798EC889" w14:textId="77777777" w:rsidR="00B00982" w:rsidRPr="00113CF6" w:rsidRDefault="00B00982" w:rsidP="009A6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13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бачева</w:t>
            </w:r>
            <w:proofErr w:type="spellEnd"/>
            <w:r w:rsidRPr="00113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Анатольевна</w:t>
            </w:r>
            <w:r w:rsidRPr="0011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У «ФЦОМОФВ», кандидат педагогических наук</w:t>
            </w:r>
          </w:p>
        </w:tc>
      </w:tr>
      <w:tr w:rsidR="00B00982" w:rsidRPr="00113CF6" w14:paraId="1A6B5988" w14:textId="77777777" w:rsidTr="00A06A4B">
        <w:tc>
          <w:tcPr>
            <w:tcW w:w="1135" w:type="dxa"/>
          </w:tcPr>
          <w:p w14:paraId="000579A0" w14:textId="77777777" w:rsidR="00B00982" w:rsidRPr="00B00982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4536" w:type="dxa"/>
            <w:gridSpan w:val="3"/>
          </w:tcPr>
          <w:p w14:paraId="6D1790EA" w14:textId="77777777" w:rsidR="00B00982" w:rsidRPr="00113CF6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</w:t>
            </w:r>
          </w:p>
        </w:tc>
        <w:tc>
          <w:tcPr>
            <w:tcW w:w="4961" w:type="dxa"/>
          </w:tcPr>
          <w:p w14:paraId="3C1F5E24" w14:textId="77777777" w:rsidR="00B00982" w:rsidRPr="00113CF6" w:rsidRDefault="00B00982" w:rsidP="009A6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Съезда, спикеры</w:t>
            </w:r>
          </w:p>
        </w:tc>
      </w:tr>
      <w:tr w:rsidR="00B00982" w:rsidRPr="00113CF6" w14:paraId="76E73CDB" w14:textId="77777777" w:rsidTr="00A06A4B">
        <w:tc>
          <w:tcPr>
            <w:tcW w:w="1135" w:type="dxa"/>
          </w:tcPr>
          <w:p w14:paraId="235670B4" w14:textId="77777777" w:rsidR="00B00982" w:rsidRPr="00B00982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14:paraId="462E6901" w14:textId="77777777" w:rsidR="00B00982" w:rsidRPr="00B00982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536" w:type="dxa"/>
            <w:gridSpan w:val="3"/>
          </w:tcPr>
          <w:p w14:paraId="7D7F2D5E" w14:textId="77777777" w:rsidR="00B00982" w:rsidRPr="00113CF6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фе-брейк</w:t>
            </w:r>
          </w:p>
        </w:tc>
        <w:tc>
          <w:tcPr>
            <w:tcW w:w="4961" w:type="dxa"/>
          </w:tcPr>
          <w:p w14:paraId="12FC5F78" w14:textId="77777777" w:rsidR="00B00982" w:rsidRPr="00113CF6" w:rsidRDefault="00B00982" w:rsidP="009A6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 Съезда</w:t>
            </w:r>
          </w:p>
        </w:tc>
      </w:tr>
      <w:tr w:rsidR="00B00982" w:rsidRPr="00113CF6" w14:paraId="7AC4D5C4" w14:textId="77777777" w:rsidTr="00DB0F39">
        <w:tc>
          <w:tcPr>
            <w:tcW w:w="1135" w:type="dxa"/>
          </w:tcPr>
          <w:p w14:paraId="20169B97" w14:textId="77777777" w:rsidR="00B00982" w:rsidRPr="00113CF6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14:paraId="1E5BB76A" w14:textId="77777777" w:rsidR="00B00982" w:rsidRPr="00113CF6" w:rsidRDefault="00B00982" w:rsidP="009A6B6A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ум Национальной ассоциации учителей физической культуры </w:t>
            </w:r>
          </w:p>
          <w:p w14:paraId="3F9822E4" w14:textId="77777777" w:rsidR="00B00982" w:rsidRPr="00113CF6" w:rsidRDefault="00B00982" w:rsidP="00D81040">
            <w:pPr>
              <w:pStyle w:val="a9"/>
              <w:spacing w:line="240" w:lineRule="auto"/>
              <w:ind w:firstLine="0"/>
              <w:jc w:val="center"/>
              <w:rPr>
                <w:rFonts w:ascii="webnar" w:hAnsi="webnar" w:cs="Helvetica"/>
                <w:i/>
                <w:color w:val="000000"/>
                <w:sz w:val="24"/>
                <w:szCs w:val="24"/>
              </w:rPr>
            </w:pPr>
          </w:p>
          <w:p w14:paraId="4A7F664F" w14:textId="77777777" w:rsidR="00B00982" w:rsidRPr="00113CF6" w:rsidRDefault="00B00982" w:rsidP="00D81040">
            <w:pPr>
              <w:pStyle w:val="a9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13CF6">
              <w:rPr>
                <w:rFonts w:ascii="webnar" w:hAnsi="webnar" w:cs="Helvetica"/>
                <w:i/>
                <w:color w:val="000000"/>
                <w:sz w:val="24"/>
                <w:szCs w:val="24"/>
              </w:rPr>
              <w:t>Адрес: Ленинский пр-т, д. 4</w:t>
            </w:r>
          </w:p>
          <w:p w14:paraId="1484CA9B" w14:textId="77777777" w:rsidR="00B00982" w:rsidRPr="00113CF6" w:rsidRDefault="00B00982" w:rsidP="00D81040">
            <w:pPr>
              <w:pStyle w:val="a9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13CF6">
              <w:rPr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113CF6">
              <w:rPr>
                <w:i/>
                <w:sz w:val="24"/>
                <w:szCs w:val="24"/>
              </w:rPr>
              <w:t>проведения:Зал</w:t>
            </w:r>
            <w:proofErr w:type="spellEnd"/>
            <w:proofErr w:type="gramEnd"/>
            <w:r w:rsidRPr="00113CF6">
              <w:rPr>
                <w:i/>
                <w:sz w:val="24"/>
                <w:szCs w:val="24"/>
              </w:rPr>
              <w:t xml:space="preserve"> заседаний  (2-ой этаж)</w:t>
            </w:r>
          </w:p>
          <w:p w14:paraId="455D50FC" w14:textId="77777777" w:rsidR="00B00982" w:rsidRPr="00113CF6" w:rsidRDefault="00B00982" w:rsidP="00D81040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14:paraId="27F8A1A0" w14:textId="77777777" w:rsidR="00B00982" w:rsidRPr="00113CF6" w:rsidRDefault="00B00982" w:rsidP="00D81040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13CF6">
              <w:rPr>
                <w:sz w:val="24"/>
                <w:szCs w:val="24"/>
                <w:lang w:eastAsia="en-US"/>
              </w:rPr>
              <w:t xml:space="preserve">Модератор: </w:t>
            </w:r>
            <w:r w:rsidRPr="00113CF6">
              <w:rPr>
                <w:b/>
                <w:sz w:val="24"/>
                <w:szCs w:val="24"/>
                <w:lang w:eastAsia="en-US"/>
              </w:rPr>
              <w:t>Федченко Николай Семенович,</w:t>
            </w:r>
            <w:r w:rsidRPr="00113CF6">
              <w:rPr>
                <w:sz w:val="24"/>
                <w:szCs w:val="24"/>
                <w:lang w:eastAsia="en-US"/>
              </w:rPr>
              <w:t xml:space="preserve"> директор ФГБУ «Федеральный центр организационно-методического обеспечения физического воспитания» </w:t>
            </w:r>
            <w:proofErr w:type="spellStart"/>
            <w:r w:rsidRPr="00113CF6"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113CF6">
              <w:rPr>
                <w:sz w:val="24"/>
                <w:szCs w:val="24"/>
                <w:lang w:eastAsia="en-US"/>
              </w:rPr>
              <w:t xml:space="preserve"> России, </w:t>
            </w:r>
            <w:r w:rsidRPr="00113CF6">
              <w:rPr>
                <w:sz w:val="24"/>
                <w:szCs w:val="24"/>
              </w:rPr>
              <w:t>кандидат педагогических наук</w:t>
            </w:r>
          </w:p>
          <w:p w14:paraId="085D34F2" w14:textId="77777777" w:rsidR="00B00982" w:rsidRPr="00113CF6" w:rsidRDefault="00B00982" w:rsidP="009A6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00982" w:rsidRPr="00113CF6" w14:paraId="0AFAD86E" w14:textId="77777777" w:rsidTr="001024E7">
        <w:tc>
          <w:tcPr>
            <w:tcW w:w="1135" w:type="dxa"/>
          </w:tcPr>
          <w:p w14:paraId="6C49C6B2" w14:textId="77777777" w:rsidR="00B00982" w:rsidRPr="00113CF6" w:rsidRDefault="00B00982" w:rsidP="009A6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40" w:type="dxa"/>
          </w:tcPr>
          <w:p w14:paraId="65589CAA" w14:textId="77777777" w:rsidR="00B00982" w:rsidRPr="00113CF6" w:rsidRDefault="0040248B" w:rsidP="00402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557" w:type="dxa"/>
            <w:gridSpan w:val="3"/>
          </w:tcPr>
          <w:p w14:paraId="137F054B" w14:textId="77777777" w:rsidR="00B00982" w:rsidRPr="00113CF6" w:rsidRDefault="0040248B" w:rsidP="0040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ающий</w:t>
            </w:r>
          </w:p>
        </w:tc>
      </w:tr>
      <w:tr w:rsidR="0040248B" w:rsidRPr="00113CF6" w14:paraId="3A62B21D" w14:textId="77777777" w:rsidTr="001024E7">
        <w:tc>
          <w:tcPr>
            <w:tcW w:w="1135" w:type="dxa"/>
            <w:vMerge w:val="restart"/>
          </w:tcPr>
          <w:p w14:paraId="544DA0B1" w14:textId="77777777" w:rsidR="0040248B" w:rsidRPr="00113CF6" w:rsidRDefault="0040248B" w:rsidP="006422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-14.45</w:t>
            </w:r>
          </w:p>
        </w:tc>
        <w:tc>
          <w:tcPr>
            <w:tcW w:w="3940" w:type="dxa"/>
          </w:tcPr>
          <w:p w14:paraId="411A9100" w14:textId="77777777" w:rsidR="0040248B" w:rsidRPr="00113CF6" w:rsidRDefault="0040248B" w:rsidP="006422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ассоциации учителей физической культуры</w:t>
            </w:r>
          </w:p>
          <w:p w14:paraId="333979A7" w14:textId="77777777" w:rsidR="0040248B" w:rsidRPr="00113CF6" w:rsidRDefault="0040248B" w:rsidP="006422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gridSpan w:val="3"/>
          </w:tcPr>
          <w:p w14:paraId="3EFCCE8A" w14:textId="77777777" w:rsidR="0040248B" w:rsidRPr="00113CF6" w:rsidRDefault="0040248B" w:rsidP="0064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02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ова</w:t>
            </w:r>
            <w:proofErr w:type="spellEnd"/>
            <w:r w:rsidRPr="00402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Владимиро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седатель Национальной </w:t>
            </w: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и учителей физической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10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декана по научной работе факультета физической культуры, доцент кафедры теории и методики физического воспитания и спорта факультета физической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У ВО</w:t>
            </w:r>
            <w:r w:rsidRPr="0010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ой области «Московский государственный областной университет»</w:t>
            </w: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8C59EE" w14:textId="77777777" w:rsidR="0040248B" w:rsidRPr="00113CF6" w:rsidRDefault="0040248B" w:rsidP="00642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248B" w:rsidRPr="00113CF6" w14:paraId="356EB0E0" w14:textId="77777777" w:rsidTr="001024E7">
        <w:tc>
          <w:tcPr>
            <w:tcW w:w="1135" w:type="dxa"/>
            <w:vMerge/>
          </w:tcPr>
          <w:p w14:paraId="7757D447" w14:textId="77777777" w:rsidR="0040248B" w:rsidRPr="00113CF6" w:rsidRDefault="0040248B" w:rsidP="009A6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0" w:type="dxa"/>
          </w:tcPr>
          <w:p w14:paraId="7F77AE83" w14:textId="77777777" w:rsidR="0040248B" w:rsidRPr="00113CF6" w:rsidRDefault="0040248B" w:rsidP="00A65D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оздание органов управления </w:t>
            </w: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ассоциации учителей физической культуры</w:t>
            </w:r>
          </w:p>
          <w:p w14:paraId="2D6EC835" w14:textId="77777777" w:rsidR="0040248B" w:rsidRPr="00113CF6" w:rsidRDefault="0040248B" w:rsidP="009A6B6A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7" w:type="dxa"/>
            <w:gridSpan w:val="3"/>
          </w:tcPr>
          <w:p w14:paraId="0E037365" w14:textId="77777777" w:rsidR="0040248B" w:rsidRPr="00113CF6" w:rsidRDefault="0040248B" w:rsidP="009A6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и региональных общественных организаций учителей физической культуры; участники Съезда</w:t>
            </w:r>
          </w:p>
        </w:tc>
      </w:tr>
      <w:tr w:rsidR="001024E7" w:rsidRPr="00113CF6" w14:paraId="7D5AABDA" w14:textId="77777777" w:rsidTr="00F912E3">
        <w:tc>
          <w:tcPr>
            <w:tcW w:w="1135" w:type="dxa"/>
          </w:tcPr>
          <w:p w14:paraId="72844A47" w14:textId="77777777" w:rsidR="001024E7" w:rsidRPr="00113CF6" w:rsidRDefault="001024E7" w:rsidP="009A6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9497" w:type="dxa"/>
            <w:gridSpan w:val="4"/>
          </w:tcPr>
          <w:p w14:paraId="58227BE1" w14:textId="77777777" w:rsidR="001024E7" w:rsidRPr="00113CF6" w:rsidRDefault="001024E7" w:rsidP="00A46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е по подведению итогов работы Съезда</w:t>
            </w:r>
          </w:p>
          <w:p w14:paraId="3DF74AC5" w14:textId="77777777" w:rsidR="001024E7" w:rsidRPr="00113CF6" w:rsidRDefault="001024E7" w:rsidP="00A46A47">
            <w:pPr>
              <w:pStyle w:val="a9"/>
              <w:spacing w:line="240" w:lineRule="auto"/>
              <w:ind w:firstLine="0"/>
              <w:jc w:val="center"/>
              <w:rPr>
                <w:rFonts w:ascii="webnar" w:hAnsi="webnar" w:cs="Helvetica"/>
                <w:i/>
                <w:color w:val="000000"/>
                <w:sz w:val="24"/>
                <w:szCs w:val="24"/>
              </w:rPr>
            </w:pPr>
          </w:p>
          <w:p w14:paraId="52FC2DD9" w14:textId="77777777" w:rsidR="001024E7" w:rsidRPr="00113CF6" w:rsidRDefault="001024E7" w:rsidP="00A46A47">
            <w:pPr>
              <w:pStyle w:val="a9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13CF6">
              <w:rPr>
                <w:rFonts w:ascii="webnar" w:hAnsi="webnar" w:cs="Helvetica"/>
                <w:i/>
                <w:color w:val="000000"/>
                <w:sz w:val="24"/>
                <w:szCs w:val="24"/>
              </w:rPr>
              <w:t>Адрес: Ленинский пр-т, д. 4</w:t>
            </w:r>
          </w:p>
          <w:p w14:paraId="2F77C635" w14:textId="77777777" w:rsidR="001024E7" w:rsidRPr="00113CF6" w:rsidRDefault="001024E7" w:rsidP="00A46A47">
            <w:pPr>
              <w:pStyle w:val="a9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13CF6">
              <w:rPr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113CF6">
              <w:rPr>
                <w:i/>
                <w:sz w:val="24"/>
                <w:szCs w:val="24"/>
              </w:rPr>
              <w:t>проведения:Зал</w:t>
            </w:r>
            <w:proofErr w:type="spellEnd"/>
            <w:proofErr w:type="gramEnd"/>
            <w:r w:rsidRPr="00113CF6">
              <w:rPr>
                <w:i/>
                <w:sz w:val="24"/>
                <w:szCs w:val="24"/>
              </w:rPr>
              <w:t xml:space="preserve"> заседаний  (2-ой этаж)</w:t>
            </w:r>
          </w:p>
          <w:p w14:paraId="20FBBA12" w14:textId="77777777" w:rsidR="001024E7" w:rsidRPr="00113CF6" w:rsidRDefault="001024E7" w:rsidP="004679B9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14:paraId="741DFDB5" w14:textId="77777777" w:rsidR="001024E7" w:rsidRPr="00113CF6" w:rsidRDefault="001024E7" w:rsidP="004679B9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13CF6">
              <w:rPr>
                <w:sz w:val="24"/>
                <w:szCs w:val="24"/>
                <w:lang w:eastAsia="en-US"/>
              </w:rPr>
              <w:t xml:space="preserve">Модератор: </w:t>
            </w:r>
            <w:r w:rsidRPr="00113CF6">
              <w:rPr>
                <w:b/>
                <w:sz w:val="24"/>
                <w:szCs w:val="24"/>
                <w:lang w:eastAsia="en-US"/>
              </w:rPr>
              <w:t>Федченко Николай Семенович,</w:t>
            </w:r>
            <w:r w:rsidRPr="00113CF6">
              <w:rPr>
                <w:sz w:val="24"/>
                <w:szCs w:val="24"/>
                <w:lang w:eastAsia="en-US"/>
              </w:rPr>
              <w:t xml:space="preserve"> директор ФГБУ «Федеральный центр организационно-методического обеспечения физического воспитания» </w:t>
            </w:r>
            <w:proofErr w:type="spellStart"/>
            <w:r w:rsidRPr="00113CF6"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113CF6">
              <w:rPr>
                <w:sz w:val="24"/>
                <w:szCs w:val="24"/>
                <w:lang w:eastAsia="en-US"/>
              </w:rPr>
              <w:t xml:space="preserve"> России, </w:t>
            </w:r>
            <w:r w:rsidRPr="00113CF6">
              <w:rPr>
                <w:sz w:val="24"/>
                <w:szCs w:val="24"/>
              </w:rPr>
              <w:t>кандидат педагогических наук</w:t>
            </w:r>
          </w:p>
          <w:p w14:paraId="3D9AF94C" w14:textId="77777777" w:rsidR="001024E7" w:rsidRPr="00113CF6" w:rsidRDefault="001024E7" w:rsidP="009A6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024E7" w:rsidRPr="00113CF6" w14:paraId="328D667E" w14:textId="77777777" w:rsidTr="00A06A4B">
        <w:tc>
          <w:tcPr>
            <w:tcW w:w="1135" w:type="dxa"/>
          </w:tcPr>
          <w:p w14:paraId="1A7FC2D5" w14:textId="77777777" w:rsidR="001024E7" w:rsidRDefault="001024E7" w:rsidP="009A6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5.15</w:t>
            </w:r>
          </w:p>
          <w:p w14:paraId="326229F0" w14:textId="77777777" w:rsidR="001024E7" w:rsidRPr="00113CF6" w:rsidRDefault="001024E7" w:rsidP="009A6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7AEFBDBE" w14:textId="77777777" w:rsidR="001024E7" w:rsidRPr="00113CF6" w:rsidRDefault="001024E7" w:rsidP="009A6B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5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85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российского </w:t>
            </w:r>
            <w:proofErr w:type="spellStart"/>
            <w:r w:rsidRPr="00D85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ъезда</w:t>
            </w:r>
            <w:r w:rsidRPr="00D8592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</w:t>
            </w:r>
            <w:proofErr w:type="spellEnd"/>
            <w:r w:rsidRPr="00D85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4961" w:type="dxa"/>
          </w:tcPr>
          <w:p w14:paraId="5A4F0EE5" w14:textId="77777777" w:rsidR="001024E7" w:rsidRPr="00113CF6" w:rsidRDefault="001024E7" w:rsidP="00113CF6">
            <w:pPr>
              <w:spacing w:after="0" w:line="240" w:lineRule="auto"/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</w:t>
            </w:r>
            <w:r w:rsidRPr="00113CF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освещения </w:t>
            </w:r>
            <w:r w:rsidRPr="00113CF6">
              <w:rPr>
                <w:rFonts w:ascii="Times New Roman" w:eastAsia="Calibri" w:hAnsi="Times New Roman" w:cs="Times New Roman"/>
                <w:sz w:val="24"/>
                <w:szCs w:val="24"/>
              </w:rPr>
              <w:t>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 (по согласованию)</w:t>
            </w:r>
          </w:p>
          <w:p w14:paraId="25FB3E2F" w14:textId="77777777" w:rsidR="001024E7" w:rsidRPr="00113CF6" w:rsidRDefault="001024E7" w:rsidP="009A6B6A">
            <w:pPr>
              <w:spacing w:after="0" w:line="240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4E7" w:rsidRPr="00113CF6" w14:paraId="46D32FF0" w14:textId="77777777" w:rsidTr="00A06A4B">
        <w:tc>
          <w:tcPr>
            <w:tcW w:w="1135" w:type="dxa"/>
          </w:tcPr>
          <w:p w14:paraId="75A1CC4F" w14:textId="77777777" w:rsidR="001024E7" w:rsidRPr="00113CF6" w:rsidRDefault="001024E7" w:rsidP="00113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5-15.25</w:t>
            </w:r>
          </w:p>
        </w:tc>
        <w:tc>
          <w:tcPr>
            <w:tcW w:w="4536" w:type="dxa"/>
            <w:gridSpan w:val="3"/>
          </w:tcPr>
          <w:p w14:paraId="5B27D90D" w14:textId="77777777" w:rsidR="001024E7" w:rsidRPr="00D85922" w:rsidRDefault="001024E7" w:rsidP="00113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оекта Р</w:t>
            </w:r>
            <w:r w:rsidRPr="00D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олюции съезда </w:t>
            </w:r>
          </w:p>
        </w:tc>
        <w:tc>
          <w:tcPr>
            <w:tcW w:w="4961" w:type="dxa"/>
          </w:tcPr>
          <w:p w14:paraId="22BEA65C" w14:textId="77777777" w:rsidR="001024E7" w:rsidRPr="00D85922" w:rsidRDefault="001024E7" w:rsidP="00113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2">
              <w:rPr>
                <w:rFonts w:ascii="Times New Roman" w:hAnsi="Times New Roman" w:cs="Times New Roman"/>
                <w:b/>
                <w:sz w:val="24"/>
                <w:szCs w:val="24"/>
              </w:rPr>
              <w:t>Федченко Николай Семенович,</w:t>
            </w:r>
          </w:p>
          <w:p w14:paraId="0700DAB6" w14:textId="77777777" w:rsidR="001024E7" w:rsidRPr="00D85922" w:rsidRDefault="001024E7" w:rsidP="00113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2">
              <w:rPr>
                <w:rFonts w:ascii="Times New Roman" w:hAnsi="Times New Roman" w:cs="Times New Roman"/>
                <w:sz w:val="24"/>
                <w:szCs w:val="24"/>
              </w:rPr>
              <w:t>директор ФГБУ «Федеральный центр организационно-методического обеспечения физического воспитания»</w:t>
            </w:r>
          </w:p>
        </w:tc>
      </w:tr>
      <w:tr w:rsidR="001024E7" w:rsidRPr="00113CF6" w14:paraId="68B5D931" w14:textId="77777777" w:rsidTr="00A06A4B">
        <w:tc>
          <w:tcPr>
            <w:tcW w:w="1135" w:type="dxa"/>
          </w:tcPr>
          <w:p w14:paraId="2EE2F064" w14:textId="77777777" w:rsidR="001024E7" w:rsidRPr="00113CF6" w:rsidRDefault="001024E7" w:rsidP="00E56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5-15.50</w:t>
            </w:r>
          </w:p>
        </w:tc>
        <w:tc>
          <w:tcPr>
            <w:tcW w:w="4536" w:type="dxa"/>
            <w:gridSpan w:val="3"/>
          </w:tcPr>
          <w:p w14:paraId="532CFCE0" w14:textId="77777777" w:rsidR="001024E7" w:rsidRPr="00D85922" w:rsidRDefault="001024E7" w:rsidP="00113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представителей субъектов Российской Федерации (предложения)</w:t>
            </w:r>
          </w:p>
        </w:tc>
        <w:tc>
          <w:tcPr>
            <w:tcW w:w="4961" w:type="dxa"/>
          </w:tcPr>
          <w:p w14:paraId="7FEE0153" w14:textId="77777777" w:rsidR="001024E7" w:rsidRPr="00D85922" w:rsidRDefault="001024E7" w:rsidP="0011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5922">
              <w:rPr>
                <w:rFonts w:ascii="Times New Roman" w:hAnsi="Times New Roman" w:cs="Times New Roman"/>
                <w:sz w:val="24"/>
                <w:szCs w:val="24"/>
              </w:rPr>
              <w:t>частники съезда</w:t>
            </w:r>
          </w:p>
        </w:tc>
      </w:tr>
      <w:tr w:rsidR="001024E7" w:rsidRPr="00113CF6" w14:paraId="3DD1CF7F" w14:textId="77777777" w:rsidTr="00A06A4B">
        <w:tc>
          <w:tcPr>
            <w:tcW w:w="1135" w:type="dxa"/>
          </w:tcPr>
          <w:p w14:paraId="235A1960" w14:textId="77777777" w:rsidR="001024E7" w:rsidRPr="00113CF6" w:rsidRDefault="001024E7" w:rsidP="00113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50-16.00</w:t>
            </w:r>
          </w:p>
        </w:tc>
        <w:tc>
          <w:tcPr>
            <w:tcW w:w="4536" w:type="dxa"/>
            <w:gridSpan w:val="3"/>
          </w:tcPr>
          <w:p w14:paraId="528C32EB" w14:textId="77777777" w:rsidR="001024E7" w:rsidRPr="00113CF6" w:rsidRDefault="001024E7" w:rsidP="00113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золюции Съезда</w:t>
            </w:r>
          </w:p>
        </w:tc>
        <w:tc>
          <w:tcPr>
            <w:tcW w:w="4961" w:type="dxa"/>
          </w:tcPr>
          <w:p w14:paraId="678A404E" w14:textId="77777777" w:rsidR="001024E7" w:rsidRPr="00113CF6" w:rsidRDefault="001024E7" w:rsidP="00113CF6">
            <w:pPr>
              <w:spacing w:after="0" w:line="240" w:lineRule="auto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5922">
              <w:rPr>
                <w:rFonts w:ascii="Times New Roman" w:hAnsi="Times New Roman" w:cs="Times New Roman"/>
                <w:sz w:val="24"/>
                <w:szCs w:val="24"/>
              </w:rPr>
              <w:t>частники съезда</w:t>
            </w:r>
          </w:p>
        </w:tc>
      </w:tr>
      <w:tr w:rsidR="001024E7" w:rsidRPr="00113CF6" w14:paraId="46657B82" w14:textId="77777777" w:rsidTr="00A06A4B">
        <w:tc>
          <w:tcPr>
            <w:tcW w:w="1135" w:type="dxa"/>
          </w:tcPr>
          <w:p w14:paraId="351208D7" w14:textId="77777777" w:rsidR="001024E7" w:rsidRPr="00113CF6" w:rsidRDefault="0040248B" w:rsidP="00113C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30</w:t>
            </w:r>
          </w:p>
        </w:tc>
        <w:tc>
          <w:tcPr>
            <w:tcW w:w="4536" w:type="dxa"/>
            <w:gridSpan w:val="3"/>
          </w:tcPr>
          <w:p w14:paraId="0FE9E172" w14:textId="77777777" w:rsidR="001024E7" w:rsidRPr="00113CF6" w:rsidRDefault="001024E7" w:rsidP="00113C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дача сертификатов </w:t>
            </w:r>
          </w:p>
          <w:p w14:paraId="1A7A94E1" w14:textId="77777777" w:rsidR="001024E7" w:rsidRPr="00113CF6" w:rsidRDefault="001024E7" w:rsidP="00113CF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13CF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(в фойе перед </w:t>
            </w:r>
            <w:proofErr w:type="gramStart"/>
            <w:r w:rsidRPr="00113CF6">
              <w:rPr>
                <w:rFonts w:ascii="Times New Roman" w:hAnsi="Times New Roman" w:cs="Times New Roman"/>
                <w:i/>
                <w:sz w:val="24"/>
                <w:szCs w:val="24"/>
              </w:rPr>
              <w:t>Залом  заседаний</w:t>
            </w:r>
            <w:proofErr w:type="gramEnd"/>
            <w:r w:rsidRPr="00113CF6">
              <w:rPr>
                <w:rFonts w:ascii="Times New Roman" w:hAnsi="Times New Roman" w:cs="Times New Roman"/>
                <w:i/>
                <w:sz w:val="24"/>
                <w:szCs w:val="24"/>
              </w:rPr>
              <w:t>, 2-ой этаж)</w:t>
            </w:r>
          </w:p>
          <w:p w14:paraId="6BAE33A2" w14:textId="77777777" w:rsidR="001024E7" w:rsidRPr="00113CF6" w:rsidRDefault="001024E7" w:rsidP="00113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FFBB06" w14:textId="77777777" w:rsidR="001024E7" w:rsidRPr="00113CF6" w:rsidRDefault="001024E7" w:rsidP="00113CF6">
            <w:pPr>
              <w:spacing w:after="0" w:line="240" w:lineRule="auto"/>
              <w:ind w:right="1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113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ганизаторы,</w:t>
            </w:r>
          </w:p>
          <w:p w14:paraId="31B6A1AF" w14:textId="77777777" w:rsidR="001024E7" w:rsidRPr="00113CF6" w:rsidRDefault="001024E7" w:rsidP="00113CF6">
            <w:pPr>
              <w:spacing w:after="0" w:line="240" w:lineRule="auto"/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C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ники Съезда</w:t>
            </w:r>
          </w:p>
        </w:tc>
      </w:tr>
    </w:tbl>
    <w:p w14:paraId="3E400843" w14:textId="77777777" w:rsidR="00EC386D" w:rsidRPr="00113CF6" w:rsidRDefault="00EC386D" w:rsidP="00436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9CA9B" w14:textId="77777777" w:rsidR="002A0E62" w:rsidRPr="00113CF6" w:rsidRDefault="002A0E62" w:rsidP="00436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0E62" w:rsidRPr="00113CF6" w:rsidSect="00D86DC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n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078F"/>
    <w:multiLevelType w:val="hybridMultilevel"/>
    <w:tmpl w:val="6C4281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A278C"/>
    <w:multiLevelType w:val="hybridMultilevel"/>
    <w:tmpl w:val="B592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C02D0"/>
    <w:multiLevelType w:val="hybridMultilevel"/>
    <w:tmpl w:val="0778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3B"/>
    <w:rsid w:val="00015F23"/>
    <w:rsid w:val="0002414E"/>
    <w:rsid w:val="00031164"/>
    <w:rsid w:val="0003287C"/>
    <w:rsid w:val="000329AB"/>
    <w:rsid w:val="00040F43"/>
    <w:rsid w:val="00057A14"/>
    <w:rsid w:val="00060985"/>
    <w:rsid w:val="0006126A"/>
    <w:rsid w:val="0007540C"/>
    <w:rsid w:val="00085563"/>
    <w:rsid w:val="000B71D0"/>
    <w:rsid w:val="000D15C7"/>
    <w:rsid w:val="000D640F"/>
    <w:rsid w:val="000E4920"/>
    <w:rsid w:val="000E757D"/>
    <w:rsid w:val="001024E7"/>
    <w:rsid w:val="00102B81"/>
    <w:rsid w:val="00103FDA"/>
    <w:rsid w:val="001106BB"/>
    <w:rsid w:val="00113CF6"/>
    <w:rsid w:val="00117C17"/>
    <w:rsid w:val="00122AED"/>
    <w:rsid w:val="00130202"/>
    <w:rsid w:val="0015549A"/>
    <w:rsid w:val="00177A08"/>
    <w:rsid w:val="00181A11"/>
    <w:rsid w:val="00182D0E"/>
    <w:rsid w:val="00186586"/>
    <w:rsid w:val="001A1607"/>
    <w:rsid w:val="001A3A44"/>
    <w:rsid w:val="001A66F2"/>
    <w:rsid w:val="001B65C7"/>
    <w:rsid w:val="001C182A"/>
    <w:rsid w:val="001E7A43"/>
    <w:rsid w:val="001F408F"/>
    <w:rsid w:val="002011A0"/>
    <w:rsid w:val="0020218E"/>
    <w:rsid w:val="0020453B"/>
    <w:rsid w:val="00206F14"/>
    <w:rsid w:val="0023111F"/>
    <w:rsid w:val="00231779"/>
    <w:rsid w:val="00232B57"/>
    <w:rsid w:val="00240131"/>
    <w:rsid w:val="00241377"/>
    <w:rsid w:val="0026211A"/>
    <w:rsid w:val="0026711D"/>
    <w:rsid w:val="00271C11"/>
    <w:rsid w:val="00276DCD"/>
    <w:rsid w:val="0028211C"/>
    <w:rsid w:val="00282DCE"/>
    <w:rsid w:val="002A0E62"/>
    <w:rsid w:val="002A43B3"/>
    <w:rsid w:val="002B3D96"/>
    <w:rsid w:val="002C744C"/>
    <w:rsid w:val="002E1DDB"/>
    <w:rsid w:val="00305DAE"/>
    <w:rsid w:val="00306D11"/>
    <w:rsid w:val="0030748F"/>
    <w:rsid w:val="00313D14"/>
    <w:rsid w:val="00331DC7"/>
    <w:rsid w:val="0033752C"/>
    <w:rsid w:val="00345D93"/>
    <w:rsid w:val="00345DFB"/>
    <w:rsid w:val="00355771"/>
    <w:rsid w:val="00357E22"/>
    <w:rsid w:val="00363DB5"/>
    <w:rsid w:val="00367619"/>
    <w:rsid w:val="00376EE6"/>
    <w:rsid w:val="00391E1B"/>
    <w:rsid w:val="00397BA4"/>
    <w:rsid w:val="003B2858"/>
    <w:rsid w:val="003B6887"/>
    <w:rsid w:val="003B6962"/>
    <w:rsid w:val="003C28FA"/>
    <w:rsid w:val="003C43EB"/>
    <w:rsid w:val="003D6AB3"/>
    <w:rsid w:val="003F05C0"/>
    <w:rsid w:val="003F175E"/>
    <w:rsid w:val="0040248B"/>
    <w:rsid w:val="0040278E"/>
    <w:rsid w:val="004055E0"/>
    <w:rsid w:val="00436D2B"/>
    <w:rsid w:val="00440BDD"/>
    <w:rsid w:val="004461D6"/>
    <w:rsid w:val="00466717"/>
    <w:rsid w:val="004679B9"/>
    <w:rsid w:val="00472490"/>
    <w:rsid w:val="00473E2D"/>
    <w:rsid w:val="004750E6"/>
    <w:rsid w:val="00475EDA"/>
    <w:rsid w:val="00477221"/>
    <w:rsid w:val="004833E7"/>
    <w:rsid w:val="004A3371"/>
    <w:rsid w:val="004C1422"/>
    <w:rsid w:val="004C5441"/>
    <w:rsid w:val="004C66DD"/>
    <w:rsid w:val="004E362F"/>
    <w:rsid w:val="004F5D9C"/>
    <w:rsid w:val="004F6E74"/>
    <w:rsid w:val="00511FBF"/>
    <w:rsid w:val="00513827"/>
    <w:rsid w:val="00516DAA"/>
    <w:rsid w:val="005212C6"/>
    <w:rsid w:val="0053066A"/>
    <w:rsid w:val="00532083"/>
    <w:rsid w:val="00544ACC"/>
    <w:rsid w:val="00546435"/>
    <w:rsid w:val="005746F0"/>
    <w:rsid w:val="005769AE"/>
    <w:rsid w:val="00581F05"/>
    <w:rsid w:val="00582DF6"/>
    <w:rsid w:val="00586DDB"/>
    <w:rsid w:val="00592130"/>
    <w:rsid w:val="00595CB7"/>
    <w:rsid w:val="005A440A"/>
    <w:rsid w:val="005C1BE4"/>
    <w:rsid w:val="006060FB"/>
    <w:rsid w:val="00614B43"/>
    <w:rsid w:val="00636BA0"/>
    <w:rsid w:val="00646918"/>
    <w:rsid w:val="0065268B"/>
    <w:rsid w:val="00652E90"/>
    <w:rsid w:val="006606C5"/>
    <w:rsid w:val="006615F5"/>
    <w:rsid w:val="006754F7"/>
    <w:rsid w:val="00675B89"/>
    <w:rsid w:val="006958DA"/>
    <w:rsid w:val="006A5D5C"/>
    <w:rsid w:val="006A6A03"/>
    <w:rsid w:val="006B1236"/>
    <w:rsid w:val="006C0142"/>
    <w:rsid w:val="006C45A3"/>
    <w:rsid w:val="006C505D"/>
    <w:rsid w:val="006D263B"/>
    <w:rsid w:val="006E2D22"/>
    <w:rsid w:val="007016E0"/>
    <w:rsid w:val="00703C09"/>
    <w:rsid w:val="00730790"/>
    <w:rsid w:val="00732606"/>
    <w:rsid w:val="00756AC4"/>
    <w:rsid w:val="00784262"/>
    <w:rsid w:val="007B0E3E"/>
    <w:rsid w:val="007B52D3"/>
    <w:rsid w:val="007C7FB4"/>
    <w:rsid w:val="007D0F59"/>
    <w:rsid w:val="007D7BDE"/>
    <w:rsid w:val="007E0012"/>
    <w:rsid w:val="007E04BD"/>
    <w:rsid w:val="007E07D2"/>
    <w:rsid w:val="007F3F7A"/>
    <w:rsid w:val="00803073"/>
    <w:rsid w:val="00813DB4"/>
    <w:rsid w:val="00820F9C"/>
    <w:rsid w:val="00830FCD"/>
    <w:rsid w:val="00834389"/>
    <w:rsid w:val="00835A4C"/>
    <w:rsid w:val="00855FBD"/>
    <w:rsid w:val="00861087"/>
    <w:rsid w:val="0088443C"/>
    <w:rsid w:val="0089149A"/>
    <w:rsid w:val="008A4648"/>
    <w:rsid w:val="008B335F"/>
    <w:rsid w:val="008C4175"/>
    <w:rsid w:val="008C7A7E"/>
    <w:rsid w:val="008E523E"/>
    <w:rsid w:val="008F307B"/>
    <w:rsid w:val="008F4990"/>
    <w:rsid w:val="008F6446"/>
    <w:rsid w:val="0094793D"/>
    <w:rsid w:val="0095352D"/>
    <w:rsid w:val="00954D00"/>
    <w:rsid w:val="009565D8"/>
    <w:rsid w:val="00970388"/>
    <w:rsid w:val="00993141"/>
    <w:rsid w:val="009A6B6A"/>
    <w:rsid w:val="009B54FB"/>
    <w:rsid w:val="009C252E"/>
    <w:rsid w:val="009E4FEB"/>
    <w:rsid w:val="009E6E9F"/>
    <w:rsid w:val="00A06A4B"/>
    <w:rsid w:val="00A076A0"/>
    <w:rsid w:val="00A15C98"/>
    <w:rsid w:val="00A22760"/>
    <w:rsid w:val="00A23D6C"/>
    <w:rsid w:val="00A2781D"/>
    <w:rsid w:val="00A33D39"/>
    <w:rsid w:val="00A425ED"/>
    <w:rsid w:val="00A46A47"/>
    <w:rsid w:val="00A624C8"/>
    <w:rsid w:val="00A65D76"/>
    <w:rsid w:val="00A71EB1"/>
    <w:rsid w:val="00A75E10"/>
    <w:rsid w:val="00A818BE"/>
    <w:rsid w:val="00AB121C"/>
    <w:rsid w:val="00AB2BD2"/>
    <w:rsid w:val="00AF1360"/>
    <w:rsid w:val="00AF43D3"/>
    <w:rsid w:val="00AF5B0F"/>
    <w:rsid w:val="00AF64C4"/>
    <w:rsid w:val="00B00982"/>
    <w:rsid w:val="00B04500"/>
    <w:rsid w:val="00B117A2"/>
    <w:rsid w:val="00B1383B"/>
    <w:rsid w:val="00B20A69"/>
    <w:rsid w:val="00B419C9"/>
    <w:rsid w:val="00B440D0"/>
    <w:rsid w:val="00B5752F"/>
    <w:rsid w:val="00B77EF2"/>
    <w:rsid w:val="00B964AF"/>
    <w:rsid w:val="00BA141E"/>
    <w:rsid w:val="00BB6232"/>
    <w:rsid w:val="00BC5913"/>
    <w:rsid w:val="00BD117F"/>
    <w:rsid w:val="00BD2536"/>
    <w:rsid w:val="00BD3B36"/>
    <w:rsid w:val="00C05836"/>
    <w:rsid w:val="00C26EA3"/>
    <w:rsid w:val="00C66376"/>
    <w:rsid w:val="00C74E0F"/>
    <w:rsid w:val="00C87913"/>
    <w:rsid w:val="00C92DAD"/>
    <w:rsid w:val="00C95CF7"/>
    <w:rsid w:val="00C96920"/>
    <w:rsid w:val="00CD43FF"/>
    <w:rsid w:val="00CD707E"/>
    <w:rsid w:val="00CD7DCE"/>
    <w:rsid w:val="00CF0412"/>
    <w:rsid w:val="00D05844"/>
    <w:rsid w:val="00D111DB"/>
    <w:rsid w:val="00D2193F"/>
    <w:rsid w:val="00D41497"/>
    <w:rsid w:val="00D60556"/>
    <w:rsid w:val="00D62FC2"/>
    <w:rsid w:val="00D6326C"/>
    <w:rsid w:val="00D63380"/>
    <w:rsid w:val="00D6449F"/>
    <w:rsid w:val="00D7706D"/>
    <w:rsid w:val="00D81040"/>
    <w:rsid w:val="00D86DC8"/>
    <w:rsid w:val="00DA0ADE"/>
    <w:rsid w:val="00DA22F8"/>
    <w:rsid w:val="00DB183F"/>
    <w:rsid w:val="00DB62BE"/>
    <w:rsid w:val="00DD0116"/>
    <w:rsid w:val="00DE1431"/>
    <w:rsid w:val="00E062B2"/>
    <w:rsid w:val="00E06ED1"/>
    <w:rsid w:val="00E330B1"/>
    <w:rsid w:val="00E36D3B"/>
    <w:rsid w:val="00E56903"/>
    <w:rsid w:val="00E672BC"/>
    <w:rsid w:val="00E96665"/>
    <w:rsid w:val="00EC386D"/>
    <w:rsid w:val="00ED2108"/>
    <w:rsid w:val="00EE7924"/>
    <w:rsid w:val="00EF44A4"/>
    <w:rsid w:val="00EF5567"/>
    <w:rsid w:val="00F01622"/>
    <w:rsid w:val="00F03390"/>
    <w:rsid w:val="00F03F4F"/>
    <w:rsid w:val="00F1337F"/>
    <w:rsid w:val="00F421FD"/>
    <w:rsid w:val="00F50108"/>
    <w:rsid w:val="00F50578"/>
    <w:rsid w:val="00F66C39"/>
    <w:rsid w:val="00F70A10"/>
    <w:rsid w:val="00F964E3"/>
    <w:rsid w:val="00FA78BE"/>
    <w:rsid w:val="00FC4894"/>
    <w:rsid w:val="00FD00B3"/>
    <w:rsid w:val="00FF0E79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CEC0"/>
  <w15:docId w15:val="{582DF07F-6F13-476C-A260-A2557594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53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C6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C1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11D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pt0pt">
    <w:name w:val="Основной текст + 10 pt;Интервал 0 pt"/>
    <w:rsid w:val="00DA0ADE"/>
    <w:rPr>
      <w:spacing w:val="10"/>
      <w:sz w:val="20"/>
      <w:szCs w:val="20"/>
      <w:shd w:val="clear" w:color="auto" w:fill="FFFFFF"/>
    </w:rPr>
  </w:style>
  <w:style w:type="paragraph" w:customStyle="1" w:styleId="Default">
    <w:name w:val="Default"/>
    <w:rsid w:val="003D6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A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A0E62"/>
    <w:rPr>
      <w:color w:val="0000FF"/>
      <w:u w:val="single"/>
    </w:rPr>
  </w:style>
  <w:style w:type="character" w:customStyle="1" w:styleId="js-phone-number">
    <w:name w:val="js-phone-number"/>
    <w:basedOn w:val="a0"/>
    <w:rsid w:val="002A0E62"/>
  </w:style>
  <w:style w:type="character" w:customStyle="1" w:styleId="Zag11">
    <w:name w:val="Zag_11"/>
    <w:uiPriority w:val="99"/>
    <w:rsid w:val="006E2D22"/>
  </w:style>
  <w:style w:type="character" w:customStyle="1" w:styleId="a5">
    <w:name w:val="Абзац списка Знак"/>
    <w:link w:val="a4"/>
    <w:uiPriority w:val="34"/>
    <w:locked/>
    <w:rsid w:val="006E2D22"/>
    <w:rPr>
      <w:rFonts w:eastAsiaTheme="minorEastAsia"/>
      <w:lang w:eastAsia="ru-RU"/>
    </w:rPr>
  </w:style>
  <w:style w:type="paragraph" w:customStyle="1" w:styleId="a9">
    <w:name w:val="Письмо"/>
    <w:basedOn w:val="a"/>
    <w:rsid w:val="004833E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11"/>
    <w:uiPriority w:val="99"/>
    <w:unhideWhenUsed/>
    <w:rsid w:val="00516D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516DAA"/>
    <w:rPr>
      <w:rFonts w:eastAsiaTheme="minorEastAsia"/>
      <w:lang w:eastAsia="ru-RU"/>
    </w:rPr>
  </w:style>
  <w:style w:type="character" w:customStyle="1" w:styleId="11">
    <w:name w:val="Основной текст Знак1"/>
    <w:link w:val="aa"/>
    <w:uiPriority w:val="99"/>
    <w:locked/>
    <w:rsid w:val="00516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Стиль1"/>
    <w:uiPriority w:val="99"/>
    <w:rsid w:val="00DB183F"/>
    <w:rPr>
      <w:rFonts w:ascii="Times New Roman" w:hAnsi="Times New Roman"/>
      <w:i/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F70A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0A10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CD707E"/>
  </w:style>
  <w:style w:type="character" w:customStyle="1" w:styleId="10">
    <w:name w:val="Заголовок 1 Знак"/>
    <w:basedOn w:val="a0"/>
    <w:link w:val="1"/>
    <w:uiPriority w:val="9"/>
    <w:rsid w:val="004C6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A75E10"/>
    <w:rPr>
      <w:b/>
      <w:bCs/>
    </w:rPr>
  </w:style>
  <w:style w:type="paragraph" w:styleId="af">
    <w:name w:val="Normal (Web)"/>
    <w:basedOn w:val="a"/>
    <w:uiPriority w:val="99"/>
    <w:semiHidden/>
    <w:unhideWhenUsed/>
    <w:rsid w:val="0023111F"/>
    <w:pPr>
      <w:spacing w:before="90" w:after="90" w:line="240" w:lineRule="auto"/>
      <w:ind w:left="90" w:right="525"/>
    </w:pPr>
    <w:rPr>
      <w:rFonts w:ascii="Verdana" w:eastAsia="Times New Roman" w:hAnsi="Verdana" w:cs="Times New Roman"/>
      <w:color w:val="4242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9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1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8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91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0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5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355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43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114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33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62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624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88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4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214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17uz.msk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0052-1398-4782-8047-A6C0D35C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чайка</dc:creator>
  <cp:keywords/>
  <dc:description/>
  <cp:lastModifiedBy>Анастасия Новикова</cp:lastModifiedBy>
  <cp:revision>2</cp:revision>
  <cp:lastPrinted>2019-12-06T06:57:00Z</cp:lastPrinted>
  <dcterms:created xsi:type="dcterms:W3CDTF">2020-10-17T15:01:00Z</dcterms:created>
  <dcterms:modified xsi:type="dcterms:W3CDTF">2020-10-17T15:01:00Z</dcterms:modified>
</cp:coreProperties>
</file>